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B167" w14:textId="0E277564" w:rsidR="001F4441" w:rsidRDefault="006C347E" w:rsidP="00DB09BB">
      <w:pPr>
        <w:spacing w:line="480" w:lineRule="auto"/>
        <w:rPr>
          <w:sz w:val="28"/>
          <w:szCs w:val="28"/>
        </w:rPr>
      </w:pPr>
      <w:r w:rsidRPr="001F4441">
        <w:rPr>
          <w:sz w:val="28"/>
          <w:szCs w:val="28"/>
        </w:rPr>
        <w:drawing>
          <wp:anchor distT="0" distB="0" distL="114300" distR="114300" simplePos="0" relativeHeight="251661312" behindDoc="0" locked="0" layoutInCell="1" allowOverlap="1" wp14:anchorId="2DCB72CF" wp14:editId="0E4F4170">
            <wp:simplePos x="0" y="0"/>
            <wp:positionH relativeFrom="margin">
              <wp:align>center</wp:align>
            </wp:positionH>
            <wp:positionV relativeFrom="paragraph">
              <wp:posOffset>-1134110</wp:posOffset>
            </wp:positionV>
            <wp:extent cx="9277350" cy="10493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277350" cy="10493375"/>
                    </a:xfrm>
                    <a:prstGeom prst="rect">
                      <a:avLst/>
                    </a:prstGeom>
                  </pic:spPr>
                </pic:pic>
              </a:graphicData>
            </a:graphic>
            <wp14:sizeRelH relativeFrom="margin">
              <wp14:pctWidth>0</wp14:pctWidth>
            </wp14:sizeRelH>
            <wp14:sizeRelV relativeFrom="margin">
              <wp14:pctHeight>0</wp14:pctHeight>
            </wp14:sizeRelV>
          </wp:anchor>
        </w:drawing>
      </w:r>
      <w:r w:rsidR="002E3882">
        <w:rPr>
          <w:noProof/>
          <w:sz w:val="28"/>
          <w:szCs w:val="28"/>
        </w:rPr>
        <w:drawing>
          <wp:anchor distT="0" distB="0" distL="114300" distR="114300" simplePos="0" relativeHeight="251662336" behindDoc="0" locked="0" layoutInCell="1" allowOverlap="1" wp14:anchorId="697419B0" wp14:editId="7120AC1D">
            <wp:simplePos x="0" y="0"/>
            <wp:positionH relativeFrom="margin">
              <wp:align>center</wp:align>
            </wp:positionH>
            <wp:positionV relativeFrom="paragraph">
              <wp:posOffset>12087</wp:posOffset>
            </wp:positionV>
            <wp:extent cx="7094483" cy="3336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483" cy="333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BC81" w14:textId="126AC8A4" w:rsidR="001F4441" w:rsidRDefault="001F4441" w:rsidP="00DB09BB">
      <w:pPr>
        <w:spacing w:line="480" w:lineRule="auto"/>
        <w:rPr>
          <w:sz w:val="28"/>
          <w:szCs w:val="28"/>
        </w:rPr>
      </w:pPr>
    </w:p>
    <w:p w14:paraId="7751CF2E" w14:textId="71718C9C" w:rsidR="001F4441" w:rsidRDefault="001F4441" w:rsidP="00DB09BB">
      <w:pPr>
        <w:spacing w:line="480" w:lineRule="auto"/>
        <w:rPr>
          <w:sz w:val="28"/>
          <w:szCs w:val="28"/>
        </w:rPr>
      </w:pPr>
    </w:p>
    <w:p w14:paraId="559CF510" w14:textId="4D8CAFF8" w:rsidR="001F4441" w:rsidRDefault="001F4441" w:rsidP="00DB09BB">
      <w:pPr>
        <w:spacing w:line="480" w:lineRule="auto"/>
        <w:rPr>
          <w:sz w:val="28"/>
          <w:szCs w:val="28"/>
        </w:rPr>
      </w:pPr>
    </w:p>
    <w:p w14:paraId="18354C30" w14:textId="7E9F5D2B" w:rsidR="001F4441" w:rsidRDefault="001F4441" w:rsidP="00DB09BB">
      <w:pPr>
        <w:spacing w:line="480" w:lineRule="auto"/>
        <w:rPr>
          <w:sz w:val="28"/>
          <w:szCs w:val="28"/>
        </w:rPr>
      </w:pPr>
    </w:p>
    <w:p w14:paraId="7395756C" w14:textId="41B5C251" w:rsidR="001F4441" w:rsidRDefault="001F4441" w:rsidP="00DB09BB">
      <w:pPr>
        <w:spacing w:line="480" w:lineRule="auto"/>
        <w:rPr>
          <w:sz w:val="28"/>
          <w:szCs w:val="28"/>
        </w:rPr>
      </w:pPr>
    </w:p>
    <w:p w14:paraId="28E21319" w14:textId="3F8421EC" w:rsidR="001F4441" w:rsidRDefault="001F4441" w:rsidP="00DB09BB">
      <w:pPr>
        <w:spacing w:line="480" w:lineRule="auto"/>
        <w:rPr>
          <w:sz w:val="28"/>
          <w:szCs w:val="28"/>
        </w:rPr>
      </w:pPr>
    </w:p>
    <w:p w14:paraId="144F7DEB" w14:textId="062CF6DE" w:rsidR="001F4441" w:rsidRDefault="001F4441" w:rsidP="00DB09BB">
      <w:pPr>
        <w:spacing w:line="480" w:lineRule="auto"/>
        <w:rPr>
          <w:sz w:val="28"/>
          <w:szCs w:val="28"/>
        </w:rPr>
      </w:pPr>
    </w:p>
    <w:p w14:paraId="002B392B" w14:textId="24E65F1B" w:rsidR="001F4441" w:rsidRDefault="001F4441" w:rsidP="00DB09BB">
      <w:pPr>
        <w:spacing w:line="480" w:lineRule="auto"/>
        <w:rPr>
          <w:sz w:val="28"/>
          <w:szCs w:val="28"/>
        </w:rPr>
      </w:pPr>
    </w:p>
    <w:p w14:paraId="59656FD1" w14:textId="5E2B3B1D" w:rsidR="001F4441" w:rsidRDefault="001F4441" w:rsidP="00DB09BB">
      <w:pPr>
        <w:spacing w:line="480" w:lineRule="auto"/>
        <w:rPr>
          <w:sz w:val="28"/>
          <w:szCs w:val="28"/>
        </w:rPr>
      </w:pPr>
    </w:p>
    <w:p w14:paraId="6E6790D4" w14:textId="2DAEBC4B" w:rsidR="001F4441" w:rsidRDefault="001F4441" w:rsidP="00DB09BB">
      <w:pPr>
        <w:spacing w:line="480" w:lineRule="auto"/>
        <w:rPr>
          <w:sz w:val="28"/>
          <w:szCs w:val="28"/>
        </w:rPr>
      </w:pPr>
    </w:p>
    <w:p w14:paraId="307C8207" w14:textId="6B6ADEA8" w:rsidR="001F4441" w:rsidRDefault="001F4441" w:rsidP="00DB09BB">
      <w:pPr>
        <w:spacing w:line="480" w:lineRule="auto"/>
        <w:rPr>
          <w:sz w:val="28"/>
          <w:szCs w:val="28"/>
        </w:rPr>
      </w:pPr>
    </w:p>
    <w:p w14:paraId="7A13CC43" w14:textId="3B87BEBF" w:rsidR="001F4441" w:rsidRDefault="00925F1F" w:rsidP="00DB09BB">
      <w:pPr>
        <w:spacing w:line="480" w:lineRule="auto"/>
        <w:rPr>
          <w:sz w:val="28"/>
          <w:szCs w:val="28"/>
        </w:rPr>
      </w:pPr>
      <w:r>
        <w:rPr>
          <w:noProof/>
          <w:sz w:val="28"/>
          <w:szCs w:val="28"/>
        </w:rPr>
        <w:drawing>
          <wp:anchor distT="0" distB="0" distL="114300" distR="114300" simplePos="0" relativeHeight="251665408" behindDoc="0" locked="0" layoutInCell="1" allowOverlap="1" wp14:anchorId="28E600C2" wp14:editId="724DF437">
            <wp:simplePos x="0" y="0"/>
            <wp:positionH relativeFrom="margin">
              <wp:posOffset>91440</wp:posOffset>
            </wp:positionH>
            <wp:positionV relativeFrom="paragraph">
              <wp:posOffset>511013</wp:posOffset>
            </wp:positionV>
            <wp:extent cx="5741581" cy="20020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1581" cy="2002087"/>
                    </a:xfrm>
                    <a:prstGeom prst="rect">
                      <a:avLst/>
                    </a:prstGeom>
                    <a:noFill/>
                    <a:ln>
                      <a:noFill/>
                    </a:ln>
                  </pic:spPr>
                </pic:pic>
              </a:graphicData>
            </a:graphic>
            <wp14:sizeRelH relativeFrom="margin">
              <wp14:pctWidth>0</wp14:pctWidth>
            </wp14:sizeRelH>
          </wp:anchor>
        </w:drawing>
      </w:r>
      <w:r w:rsidR="006C347E">
        <w:rPr>
          <w:noProof/>
          <w:sz w:val="28"/>
          <w:szCs w:val="28"/>
        </w:rPr>
        <w:drawing>
          <wp:anchor distT="0" distB="0" distL="114300" distR="114300" simplePos="0" relativeHeight="251664384" behindDoc="0" locked="0" layoutInCell="1" allowOverlap="1" wp14:anchorId="6AACB0B3" wp14:editId="7B191720">
            <wp:simplePos x="0" y="0"/>
            <wp:positionH relativeFrom="margin">
              <wp:align>center</wp:align>
            </wp:positionH>
            <wp:positionV relativeFrom="paragraph">
              <wp:posOffset>516255</wp:posOffset>
            </wp:positionV>
            <wp:extent cx="5751830" cy="1973677"/>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51830" cy="1973677"/>
                    </a:xfrm>
                    <a:prstGeom prst="rect">
                      <a:avLst/>
                    </a:prstGeom>
                  </pic:spPr>
                </pic:pic>
              </a:graphicData>
            </a:graphic>
            <wp14:sizeRelH relativeFrom="margin">
              <wp14:pctWidth>0</wp14:pctWidth>
            </wp14:sizeRelH>
            <wp14:sizeRelV relativeFrom="margin">
              <wp14:pctHeight>0</wp14:pctHeight>
            </wp14:sizeRelV>
          </wp:anchor>
        </w:drawing>
      </w:r>
    </w:p>
    <w:p w14:paraId="09D2CC48" w14:textId="2D8D1681" w:rsidR="001F4441" w:rsidRDefault="001F4441" w:rsidP="00DB09BB">
      <w:pPr>
        <w:spacing w:line="480" w:lineRule="auto"/>
        <w:rPr>
          <w:sz w:val="28"/>
          <w:szCs w:val="28"/>
        </w:rPr>
      </w:pPr>
    </w:p>
    <w:p w14:paraId="5D0BBA14" w14:textId="77777777" w:rsidR="001F4441" w:rsidRDefault="001F4441" w:rsidP="00DB09BB">
      <w:pPr>
        <w:spacing w:line="480" w:lineRule="auto"/>
        <w:rPr>
          <w:sz w:val="28"/>
          <w:szCs w:val="28"/>
        </w:rPr>
      </w:pPr>
    </w:p>
    <w:p w14:paraId="4AB18CE3" w14:textId="77777777" w:rsidR="001F4441" w:rsidRDefault="001F4441" w:rsidP="00DB09BB">
      <w:pPr>
        <w:spacing w:line="480" w:lineRule="auto"/>
        <w:rPr>
          <w:sz w:val="28"/>
          <w:szCs w:val="28"/>
        </w:rPr>
      </w:pPr>
    </w:p>
    <w:p w14:paraId="2076B5BF" w14:textId="77777777" w:rsidR="001F4441" w:rsidRDefault="001F4441" w:rsidP="00DB09BB">
      <w:pPr>
        <w:spacing w:line="480" w:lineRule="auto"/>
        <w:rPr>
          <w:sz w:val="28"/>
          <w:szCs w:val="28"/>
        </w:rPr>
      </w:pPr>
    </w:p>
    <w:p w14:paraId="4C171E92" w14:textId="77777777" w:rsidR="001F4441" w:rsidRDefault="001F4441" w:rsidP="00DB09BB">
      <w:pPr>
        <w:spacing w:line="480" w:lineRule="auto"/>
        <w:rPr>
          <w:sz w:val="28"/>
          <w:szCs w:val="28"/>
        </w:rPr>
      </w:pPr>
    </w:p>
    <w:p w14:paraId="5094DF52" w14:textId="77777777" w:rsidR="001F4441" w:rsidRDefault="001F4441" w:rsidP="00DB09BB">
      <w:pPr>
        <w:spacing w:line="480" w:lineRule="auto"/>
        <w:rPr>
          <w:sz w:val="28"/>
          <w:szCs w:val="28"/>
        </w:rPr>
      </w:pPr>
    </w:p>
    <w:p w14:paraId="16A83E38" w14:textId="77777777" w:rsidR="001F4441" w:rsidRDefault="001F4441" w:rsidP="001F4441">
      <w:pPr>
        <w:pStyle w:val="Title"/>
        <w:jc w:val="center"/>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7E43BF" w14:textId="3E4275A6" w:rsidR="001F4441" w:rsidRPr="001F4441" w:rsidRDefault="001F4441" w:rsidP="001F4441">
      <w:pPr>
        <w:pStyle w:val="Title"/>
        <w:jc w:val="center"/>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4441">
        <w:rP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Laughers of the world</w:t>
      </w:r>
    </w:p>
    <w:p w14:paraId="7433DF15" w14:textId="77777777" w:rsidR="001F4441" w:rsidRDefault="001F4441" w:rsidP="00DB09BB">
      <w:pPr>
        <w:spacing w:line="480" w:lineRule="auto"/>
        <w:rPr>
          <w:sz w:val="28"/>
          <w:szCs w:val="28"/>
        </w:rPr>
      </w:pPr>
    </w:p>
    <w:p w14:paraId="400D57E1" w14:textId="77777777" w:rsidR="001F4441" w:rsidRDefault="001F4441" w:rsidP="00DB09BB">
      <w:pPr>
        <w:spacing w:line="480" w:lineRule="auto"/>
        <w:rPr>
          <w:sz w:val="28"/>
          <w:szCs w:val="28"/>
        </w:rPr>
      </w:pPr>
    </w:p>
    <w:p w14:paraId="72EE886C" w14:textId="77777777" w:rsidR="001F4441" w:rsidRDefault="001F4441" w:rsidP="00DB09BB">
      <w:pPr>
        <w:spacing w:line="480" w:lineRule="auto"/>
        <w:rPr>
          <w:sz w:val="28"/>
          <w:szCs w:val="28"/>
        </w:rPr>
      </w:pPr>
    </w:p>
    <w:p w14:paraId="1A84C84D" w14:textId="77777777" w:rsidR="001F4441" w:rsidRDefault="001F4441" w:rsidP="00DB09BB">
      <w:pPr>
        <w:spacing w:line="480" w:lineRule="auto"/>
        <w:rPr>
          <w:sz w:val="28"/>
          <w:szCs w:val="28"/>
        </w:rPr>
      </w:pPr>
    </w:p>
    <w:p w14:paraId="1EAF5545" w14:textId="6B4ADCC2" w:rsidR="001F4441" w:rsidRDefault="001F4441" w:rsidP="00DB09BB">
      <w:pPr>
        <w:spacing w:line="480" w:lineRule="auto"/>
        <w:rPr>
          <w:sz w:val="28"/>
          <w:szCs w:val="28"/>
        </w:rPr>
      </w:pPr>
    </w:p>
    <w:p w14:paraId="547DAD1D" w14:textId="2D3265A5" w:rsidR="001F4441" w:rsidRDefault="001F4441" w:rsidP="00DB09BB">
      <w:pPr>
        <w:spacing w:line="480" w:lineRule="auto"/>
        <w:rPr>
          <w:sz w:val="28"/>
          <w:szCs w:val="28"/>
        </w:rPr>
      </w:pPr>
    </w:p>
    <w:p w14:paraId="4C801621" w14:textId="77777777" w:rsidR="001F4441" w:rsidRDefault="001F4441" w:rsidP="00DB09BB">
      <w:pPr>
        <w:spacing w:line="480" w:lineRule="auto"/>
        <w:rPr>
          <w:sz w:val="28"/>
          <w:szCs w:val="28"/>
        </w:rPr>
      </w:pPr>
    </w:p>
    <w:p w14:paraId="2AF8FC00" w14:textId="77777777" w:rsidR="006C347E" w:rsidRDefault="006C347E" w:rsidP="00DB09BB">
      <w:pPr>
        <w:spacing w:line="480" w:lineRule="auto"/>
        <w:rPr>
          <w:sz w:val="28"/>
          <w:szCs w:val="28"/>
        </w:rPr>
      </w:pPr>
    </w:p>
    <w:p w14:paraId="67D49A97" w14:textId="77777777" w:rsidR="006C347E" w:rsidRDefault="006C347E" w:rsidP="00DB09BB">
      <w:pPr>
        <w:spacing w:line="480" w:lineRule="auto"/>
        <w:rPr>
          <w:sz w:val="28"/>
          <w:szCs w:val="28"/>
        </w:rPr>
      </w:pPr>
    </w:p>
    <w:p w14:paraId="1F271EEC" w14:textId="77777777" w:rsidR="006C347E" w:rsidRDefault="006C347E" w:rsidP="00DB09BB">
      <w:pPr>
        <w:spacing w:line="480" w:lineRule="auto"/>
        <w:rPr>
          <w:sz w:val="28"/>
          <w:szCs w:val="28"/>
        </w:rPr>
      </w:pPr>
    </w:p>
    <w:p w14:paraId="6B622CCA" w14:textId="623B7C94" w:rsidR="005C4854" w:rsidRPr="00C80EE4" w:rsidRDefault="005C4854" w:rsidP="00DB09BB">
      <w:pPr>
        <w:spacing w:line="480" w:lineRule="auto"/>
        <w:rPr>
          <w:sz w:val="28"/>
          <w:szCs w:val="28"/>
        </w:rPr>
      </w:pPr>
      <w:r w:rsidRPr="00C80EE4">
        <w:rPr>
          <w:sz w:val="28"/>
          <w:szCs w:val="28"/>
        </w:rPr>
        <w:lastRenderedPageBreak/>
        <w:t>Tale 1: Echo of the ancients</w:t>
      </w:r>
    </w:p>
    <w:p w14:paraId="2B56E507" w14:textId="6BB43EEA" w:rsidR="005C4854" w:rsidRPr="00C80EE4" w:rsidRDefault="00063A90" w:rsidP="00DB09BB">
      <w:pPr>
        <w:spacing w:line="480" w:lineRule="auto"/>
        <w:rPr>
          <w:sz w:val="28"/>
          <w:szCs w:val="28"/>
        </w:rPr>
      </w:pPr>
      <w:r>
        <w:rPr>
          <w:sz w:val="28"/>
          <w:szCs w:val="28"/>
        </w:rPr>
        <w:tab/>
      </w:r>
      <w:r w:rsidR="005C4854" w:rsidRPr="00C80EE4">
        <w:rPr>
          <w:sz w:val="28"/>
          <w:szCs w:val="28"/>
        </w:rPr>
        <w:t xml:space="preserve">The mist clings to the dense forest as our hero </w:t>
      </w:r>
      <w:r w:rsidR="0089568B">
        <w:rPr>
          <w:sz w:val="28"/>
          <w:szCs w:val="28"/>
        </w:rPr>
        <w:t>steps</w:t>
      </w:r>
      <w:r w:rsidR="005C4854" w:rsidRPr="00C80EE4">
        <w:rPr>
          <w:sz w:val="28"/>
          <w:szCs w:val="28"/>
        </w:rPr>
        <w:t xml:space="preserve"> cautiously along the winding path. A golden emblem</w:t>
      </w:r>
      <w:r w:rsidR="00EE5124">
        <w:rPr>
          <w:sz w:val="28"/>
          <w:szCs w:val="28"/>
        </w:rPr>
        <w:t xml:space="preserve">, </w:t>
      </w:r>
      <w:r w:rsidR="005C4854" w:rsidRPr="00C80EE4">
        <w:rPr>
          <w:sz w:val="28"/>
          <w:szCs w:val="28"/>
        </w:rPr>
        <w:t>engraved with symbols of an ancient civilization</w:t>
      </w:r>
      <w:r w:rsidR="00EE5124">
        <w:rPr>
          <w:sz w:val="28"/>
          <w:szCs w:val="28"/>
        </w:rPr>
        <w:t xml:space="preserve">, </w:t>
      </w:r>
      <w:r w:rsidR="005C4854" w:rsidRPr="00C80EE4">
        <w:rPr>
          <w:sz w:val="28"/>
          <w:szCs w:val="28"/>
        </w:rPr>
        <w:t>rests in his palm, warm to the touch. He’s been searching for the legendary Temple of Echoes, where the whispers of forgotten wisdom are said to guide those worthy enough to hear them.</w:t>
      </w:r>
    </w:p>
    <w:p w14:paraId="0CD7AAD9" w14:textId="30E1A0B1" w:rsidR="005C4854" w:rsidRPr="00C80EE4" w:rsidRDefault="00063A90" w:rsidP="00DB09BB">
      <w:pPr>
        <w:spacing w:line="480" w:lineRule="auto"/>
        <w:rPr>
          <w:sz w:val="28"/>
          <w:szCs w:val="28"/>
        </w:rPr>
      </w:pPr>
      <w:r>
        <w:rPr>
          <w:sz w:val="28"/>
          <w:szCs w:val="28"/>
        </w:rPr>
        <w:tab/>
      </w:r>
      <w:r w:rsidR="005C4854" w:rsidRPr="00C80EE4">
        <w:rPr>
          <w:sz w:val="28"/>
          <w:szCs w:val="28"/>
        </w:rPr>
        <w:t>Just ahead, the path forks: to the left, a steep climb toward a towering cliff where an eerie glow flickers in the distance. To the right, a narrow passage vanishes into a cavernous tunnel, its depths echoing with hushed murmurs.</w:t>
      </w:r>
    </w:p>
    <w:p w14:paraId="2F538A96" w14:textId="5ADE63D1" w:rsidR="005C4854" w:rsidRPr="00C80EE4" w:rsidRDefault="00063A90" w:rsidP="00DB09BB">
      <w:pPr>
        <w:spacing w:line="480" w:lineRule="auto"/>
        <w:rPr>
          <w:sz w:val="28"/>
          <w:szCs w:val="28"/>
        </w:rPr>
      </w:pPr>
      <w:r>
        <w:rPr>
          <w:sz w:val="28"/>
          <w:szCs w:val="28"/>
        </w:rPr>
        <w:tab/>
      </w:r>
      <w:r w:rsidR="00EE5124">
        <w:rPr>
          <w:sz w:val="28"/>
          <w:szCs w:val="28"/>
        </w:rPr>
        <w:t>But h</w:t>
      </w:r>
      <w:r w:rsidR="005C4854" w:rsidRPr="00C80EE4">
        <w:rPr>
          <w:sz w:val="28"/>
          <w:szCs w:val="28"/>
        </w:rPr>
        <w:t>e pushes forward, forging his own path through the dense undergrowth. Vines claw at his arms, and the ground grows uneven, but his determination keeps him pressing on.</w:t>
      </w:r>
    </w:p>
    <w:p w14:paraId="32F874E9" w14:textId="50249285" w:rsidR="005C4854" w:rsidRPr="00C80EE4" w:rsidRDefault="00063A90" w:rsidP="00DB09BB">
      <w:pPr>
        <w:spacing w:line="480" w:lineRule="auto"/>
        <w:rPr>
          <w:sz w:val="28"/>
          <w:szCs w:val="28"/>
        </w:rPr>
      </w:pPr>
      <w:r>
        <w:rPr>
          <w:sz w:val="28"/>
          <w:szCs w:val="28"/>
        </w:rPr>
        <w:tab/>
      </w:r>
      <w:r w:rsidR="005C4854" w:rsidRPr="00C80EE4">
        <w:rPr>
          <w:sz w:val="28"/>
          <w:szCs w:val="28"/>
        </w:rPr>
        <w:t>After a few minutes of struggle, the forest opens up into a hidden clearing</w:t>
      </w:r>
      <w:r>
        <w:rPr>
          <w:sz w:val="28"/>
          <w:szCs w:val="28"/>
        </w:rPr>
        <w:t xml:space="preserve">, </w:t>
      </w:r>
      <w:r w:rsidR="005C4854" w:rsidRPr="00C80EE4">
        <w:rPr>
          <w:sz w:val="28"/>
          <w:szCs w:val="28"/>
        </w:rPr>
        <w:t>a place untouched by time. In its center stands a colossal stone obelisk, covered in inscriptions that seem to shift under the hero’s gaze. As he steps closer, the emblem in his palm pulses with warmth, responding to something unseen.</w:t>
      </w:r>
    </w:p>
    <w:p w14:paraId="00A9CF03" w14:textId="77777777" w:rsidR="005C4854" w:rsidRPr="00C80EE4" w:rsidRDefault="005C4854" w:rsidP="00DB09BB">
      <w:pPr>
        <w:spacing w:line="480" w:lineRule="auto"/>
        <w:rPr>
          <w:sz w:val="28"/>
          <w:szCs w:val="28"/>
        </w:rPr>
      </w:pPr>
      <w:r w:rsidRPr="00C80EE4">
        <w:rPr>
          <w:sz w:val="28"/>
          <w:szCs w:val="28"/>
        </w:rPr>
        <w:t>Suddenly, a deep voice echoes through the clearing, resonating from the obelisk itself:</w:t>
      </w:r>
    </w:p>
    <w:p w14:paraId="55FE4088" w14:textId="532C1E7D" w:rsidR="005C4854" w:rsidRPr="00C80EE4" w:rsidRDefault="009012AE" w:rsidP="00DB09BB">
      <w:pPr>
        <w:spacing w:line="480" w:lineRule="auto"/>
        <w:rPr>
          <w:sz w:val="28"/>
          <w:szCs w:val="28"/>
        </w:rPr>
      </w:pPr>
      <w:r>
        <w:rPr>
          <w:sz w:val="28"/>
          <w:szCs w:val="28"/>
        </w:rPr>
        <w:lastRenderedPageBreak/>
        <w:tab/>
      </w:r>
      <w:r w:rsidR="005C4854" w:rsidRPr="00C80EE4">
        <w:rPr>
          <w:sz w:val="28"/>
          <w:szCs w:val="28"/>
        </w:rPr>
        <w:t>"You who defy the given paths, what is it you seek?"</w:t>
      </w:r>
    </w:p>
    <w:p w14:paraId="391171E5" w14:textId="5E9A8690" w:rsidR="005C4854" w:rsidRPr="00C80EE4" w:rsidRDefault="009012AE" w:rsidP="00DB09BB">
      <w:pPr>
        <w:spacing w:line="480" w:lineRule="auto"/>
        <w:rPr>
          <w:sz w:val="28"/>
          <w:szCs w:val="28"/>
        </w:rPr>
      </w:pPr>
      <w:r>
        <w:rPr>
          <w:sz w:val="28"/>
          <w:szCs w:val="28"/>
        </w:rPr>
        <w:tab/>
      </w:r>
      <w:r w:rsidR="005C4854" w:rsidRPr="00C80EE4">
        <w:rPr>
          <w:sz w:val="28"/>
          <w:szCs w:val="28"/>
        </w:rPr>
        <w:t>"I SEEK TO REACH THE TEMPLE OF ECHOS."</w:t>
      </w:r>
    </w:p>
    <w:p w14:paraId="5803C3BF" w14:textId="0E8A68E6" w:rsidR="005C4854" w:rsidRPr="00C80EE4" w:rsidRDefault="009012AE" w:rsidP="00DB09BB">
      <w:pPr>
        <w:spacing w:line="480" w:lineRule="auto"/>
        <w:rPr>
          <w:sz w:val="28"/>
          <w:szCs w:val="28"/>
        </w:rPr>
      </w:pPr>
      <w:r>
        <w:rPr>
          <w:sz w:val="28"/>
          <w:szCs w:val="28"/>
        </w:rPr>
        <w:tab/>
      </w:r>
      <w:r w:rsidR="005C4854" w:rsidRPr="00C80EE4">
        <w:rPr>
          <w:sz w:val="28"/>
          <w:szCs w:val="28"/>
        </w:rPr>
        <w:t>The obelisk hums in response to his declaration. The ancient symbols shimmer and rearrange, forming a ma</w:t>
      </w:r>
      <w:r>
        <w:rPr>
          <w:sz w:val="28"/>
          <w:szCs w:val="28"/>
        </w:rPr>
        <w:t xml:space="preserve">p, </w:t>
      </w:r>
      <w:r w:rsidR="005C4854" w:rsidRPr="00C80EE4">
        <w:rPr>
          <w:sz w:val="28"/>
          <w:szCs w:val="28"/>
        </w:rPr>
        <w:t>one that was never meant to be seen by those who simply followed the paths laid before them.</w:t>
      </w:r>
    </w:p>
    <w:p w14:paraId="2379595E" w14:textId="6EE6E8EA" w:rsidR="005C4854" w:rsidRPr="00C80EE4" w:rsidRDefault="009012AE" w:rsidP="00DB09BB">
      <w:pPr>
        <w:spacing w:line="480" w:lineRule="auto"/>
        <w:rPr>
          <w:sz w:val="28"/>
          <w:szCs w:val="28"/>
        </w:rPr>
      </w:pPr>
      <w:r>
        <w:rPr>
          <w:sz w:val="28"/>
          <w:szCs w:val="28"/>
        </w:rPr>
        <w:tab/>
      </w:r>
      <w:r w:rsidR="005C4854" w:rsidRPr="00C80EE4">
        <w:rPr>
          <w:sz w:val="28"/>
          <w:szCs w:val="28"/>
        </w:rPr>
        <w:t>"You have chosen your own way," the voice intones, "and so the temple shall reveal itself."</w:t>
      </w:r>
    </w:p>
    <w:p w14:paraId="016642F8" w14:textId="2B823D0A" w:rsidR="005C4854" w:rsidRPr="00C80EE4" w:rsidRDefault="009012AE" w:rsidP="00DB09BB">
      <w:pPr>
        <w:spacing w:line="480" w:lineRule="auto"/>
        <w:rPr>
          <w:sz w:val="28"/>
          <w:szCs w:val="28"/>
        </w:rPr>
      </w:pPr>
      <w:r>
        <w:rPr>
          <w:sz w:val="28"/>
          <w:szCs w:val="28"/>
        </w:rPr>
        <w:tab/>
      </w:r>
      <w:r w:rsidR="005C4854" w:rsidRPr="00C80EE4">
        <w:rPr>
          <w:sz w:val="28"/>
          <w:szCs w:val="28"/>
        </w:rPr>
        <w:t>The ground beneath him trembles as vines and stone shift, parting to form a staircase that spirals downward into the earth. A dim light glows from below, and the air thickens with the scent of old parchment and forgotten wisdom.</w:t>
      </w:r>
    </w:p>
    <w:p w14:paraId="139ECBCB" w14:textId="3703A75A" w:rsidR="005C4854" w:rsidRPr="00C80EE4" w:rsidRDefault="009012AE" w:rsidP="00DB09BB">
      <w:pPr>
        <w:spacing w:line="480" w:lineRule="auto"/>
        <w:rPr>
          <w:sz w:val="28"/>
          <w:szCs w:val="28"/>
        </w:rPr>
      </w:pPr>
      <w:r>
        <w:rPr>
          <w:sz w:val="28"/>
          <w:szCs w:val="28"/>
        </w:rPr>
        <w:tab/>
      </w:r>
      <w:r w:rsidR="005C4854" w:rsidRPr="00C80EE4">
        <w:rPr>
          <w:sz w:val="28"/>
          <w:szCs w:val="28"/>
        </w:rPr>
        <w:t>This is it</w:t>
      </w:r>
      <w:r>
        <w:rPr>
          <w:sz w:val="28"/>
          <w:szCs w:val="28"/>
        </w:rPr>
        <w:t xml:space="preserve">, </w:t>
      </w:r>
      <w:r w:rsidR="005C4854" w:rsidRPr="00C80EE4">
        <w:rPr>
          <w:sz w:val="28"/>
          <w:szCs w:val="28"/>
        </w:rPr>
        <w:t>the secret passage to the Temple of Echoes.</w:t>
      </w:r>
    </w:p>
    <w:p w14:paraId="140DA33F" w14:textId="2237EDE8" w:rsidR="005C4854" w:rsidRPr="00C80EE4" w:rsidRDefault="009012AE" w:rsidP="00DB09BB">
      <w:pPr>
        <w:spacing w:line="480" w:lineRule="auto"/>
        <w:rPr>
          <w:sz w:val="28"/>
          <w:szCs w:val="28"/>
        </w:rPr>
      </w:pPr>
      <w:r>
        <w:rPr>
          <w:sz w:val="28"/>
          <w:szCs w:val="28"/>
        </w:rPr>
        <w:tab/>
      </w:r>
      <w:r w:rsidR="005C4854" w:rsidRPr="00C80EE4">
        <w:rPr>
          <w:sz w:val="28"/>
          <w:szCs w:val="28"/>
        </w:rPr>
        <w:t xml:space="preserve">The hero </w:t>
      </w:r>
      <w:r w:rsidR="00116D36" w:rsidRPr="00C80EE4">
        <w:rPr>
          <w:sz w:val="28"/>
          <w:szCs w:val="28"/>
        </w:rPr>
        <w:t xml:space="preserve">comes up with an idea and </w:t>
      </w:r>
      <w:r w:rsidR="005C4854" w:rsidRPr="00C80EE4">
        <w:rPr>
          <w:sz w:val="28"/>
          <w:szCs w:val="28"/>
        </w:rPr>
        <w:t>eats the map</w:t>
      </w:r>
      <w:r w:rsidR="00116D36" w:rsidRPr="00C80EE4">
        <w:rPr>
          <w:sz w:val="28"/>
          <w:szCs w:val="28"/>
        </w:rPr>
        <w:t>, so he can</w:t>
      </w:r>
      <w:r w:rsidR="005C4854" w:rsidRPr="00C80EE4">
        <w:rPr>
          <w:sz w:val="28"/>
          <w:szCs w:val="28"/>
        </w:rPr>
        <w:t xml:space="preserve"> throw up gallons of vomit. The hero’s improvised water slide carries him down the spiral staircase in a chaotic, slippery descent.</w:t>
      </w:r>
    </w:p>
    <w:p w14:paraId="23C13542" w14:textId="08ED4E75" w:rsidR="00F71335" w:rsidRPr="00C80EE4" w:rsidRDefault="009012AE" w:rsidP="00DB09BB">
      <w:pPr>
        <w:spacing w:line="480" w:lineRule="auto"/>
        <w:rPr>
          <w:sz w:val="28"/>
          <w:szCs w:val="28"/>
        </w:rPr>
      </w:pPr>
      <w:r>
        <w:rPr>
          <w:sz w:val="28"/>
          <w:szCs w:val="28"/>
        </w:rPr>
        <w:tab/>
      </w:r>
      <w:r w:rsidR="005C4854" w:rsidRPr="00C80EE4">
        <w:rPr>
          <w:sz w:val="28"/>
          <w:szCs w:val="28"/>
        </w:rPr>
        <w:t>At the bottom, he lands in a grand chamber illuminated by glowing glyphs on the walls. The air is thick with an ancient energy, and at the center of the room stands a pedestal holding a crystalline artifact</w:t>
      </w:r>
      <w:r>
        <w:rPr>
          <w:sz w:val="28"/>
          <w:szCs w:val="28"/>
        </w:rPr>
        <w:t xml:space="preserve">, </w:t>
      </w:r>
      <w:r w:rsidR="005C4854" w:rsidRPr="00C80EE4">
        <w:rPr>
          <w:sz w:val="28"/>
          <w:szCs w:val="28"/>
        </w:rPr>
        <w:t>the Heart of Echoes.</w:t>
      </w:r>
      <w:r w:rsidR="00F71335" w:rsidRPr="00C80EE4">
        <w:rPr>
          <w:sz w:val="28"/>
          <w:szCs w:val="28"/>
        </w:rPr>
        <w:t xml:space="preserve"> </w:t>
      </w:r>
    </w:p>
    <w:p w14:paraId="7C6EEA20" w14:textId="03168717" w:rsidR="00F71335" w:rsidRPr="00C80EE4" w:rsidRDefault="009012AE" w:rsidP="00DB09BB">
      <w:pPr>
        <w:spacing w:line="480" w:lineRule="auto"/>
        <w:rPr>
          <w:sz w:val="28"/>
          <w:szCs w:val="28"/>
        </w:rPr>
      </w:pPr>
      <w:r>
        <w:rPr>
          <w:sz w:val="28"/>
          <w:szCs w:val="28"/>
        </w:rPr>
        <w:lastRenderedPageBreak/>
        <w:tab/>
      </w:r>
      <w:r w:rsidR="00F71335" w:rsidRPr="00C80EE4">
        <w:rPr>
          <w:sz w:val="28"/>
          <w:szCs w:val="28"/>
        </w:rPr>
        <w:t>As he approached, the artifact began to hum, resonating with his presence. But suddenly, the room starts to shift, and a shadowy figure emerges from the glyphs. It speaks in a voice that reverberates through his very bones:</w:t>
      </w:r>
    </w:p>
    <w:p w14:paraId="09385F82" w14:textId="12493627" w:rsidR="00F71335" w:rsidRPr="00C80EE4" w:rsidRDefault="009012AE" w:rsidP="00DB09BB">
      <w:pPr>
        <w:spacing w:line="480" w:lineRule="auto"/>
        <w:rPr>
          <w:sz w:val="28"/>
          <w:szCs w:val="28"/>
        </w:rPr>
      </w:pPr>
      <w:r>
        <w:rPr>
          <w:sz w:val="28"/>
          <w:szCs w:val="28"/>
        </w:rPr>
        <w:tab/>
      </w:r>
      <w:r w:rsidR="00F71335" w:rsidRPr="00C80EE4">
        <w:rPr>
          <w:sz w:val="28"/>
          <w:szCs w:val="28"/>
        </w:rPr>
        <w:t>"Only those who respect the wisdom of the ancients may claim the Heart. Prove your worth."</w:t>
      </w:r>
    </w:p>
    <w:p w14:paraId="4577CEB6" w14:textId="4FF95D72" w:rsidR="00F71335" w:rsidRPr="00C80EE4" w:rsidRDefault="00F21B7D" w:rsidP="00DB09BB">
      <w:pPr>
        <w:spacing w:line="480" w:lineRule="auto"/>
        <w:rPr>
          <w:sz w:val="28"/>
          <w:szCs w:val="28"/>
        </w:rPr>
      </w:pPr>
      <w:r>
        <w:rPr>
          <w:sz w:val="28"/>
          <w:szCs w:val="28"/>
        </w:rPr>
        <w:tab/>
      </w:r>
      <w:r w:rsidR="00F71335" w:rsidRPr="00C80EE4">
        <w:rPr>
          <w:sz w:val="28"/>
          <w:szCs w:val="28"/>
        </w:rPr>
        <w:t>The startled hero channels a surge of energy, hurling a vomit-covered map with the force of a major league pitcher. The map strikes the shadowy figure, causing it to dissolve into a swirling mist of glyphs and echoes.</w:t>
      </w:r>
    </w:p>
    <w:p w14:paraId="6A3C51B2" w14:textId="2C82B9D4" w:rsidR="005C4854" w:rsidRPr="00C80EE4" w:rsidRDefault="00F21B7D" w:rsidP="00DB09BB">
      <w:pPr>
        <w:spacing w:line="480" w:lineRule="auto"/>
        <w:rPr>
          <w:sz w:val="28"/>
          <w:szCs w:val="28"/>
        </w:rPr>
      </w:pPr>
      <w:r>
        <w:rPr>
          <w:sz w:val="28"/>
          <w:szCs w:val="28"/>
        </w:rPr>
        <w:tab/>
      </w:r>
      <w:r w:rsidR="00F71335" w:rsidRPr="00C80EE4">
        <w:rPr>
          <w:sz w:val="28"/>
          <w:szCs w:val="28"/>
        </w:rPr>
        <w:t>The room trembles as the glyphs rearrange themselves, forming a new path that leads directly to the Heart of Echoes. The artifact glows brighter, as if acknowledging his unconventional bravery.</w:t>
      </w:r>
    </w:p>
    <w:p w14:paraId="14D05EAF" w14:textId="0CEBAA67" w:rsidR="00F71335" w:rsidRPr="00C80EE4" w:rsidRDefault="00835AFF" w:rsidP="00DB09BB">
      <w:pPr>
        <w:spacing w:line="480" w:lineRule="auto"/>
        <w:rPr>
          <w:sz w:val="28"/>
          <w:szCs w:val="28"/>
        </w:rPr>
      </w:pPr>
      <w:r>
        <w:rPr>
          <w:sz w:val="28"/>
          <w:szCs w:val="28"/>
        </w:rPr>
        <w:tab/>
      </w:r>
      <w:r w:rsidR="00F71335" w:rsidRPr="00C80EE4">
        <w:rPr>
          <w:sz w:val="28"/>
          <w:szCs w:val="28"/>
        </w:rPr>
        <w:t>The hero acts swiftly, conjuring a dense plume of smoke that swirls through the chamber. The glowing glyphs flicker as the mist expands, revealing the presence of nearly invisible beams crisscrossing between him and the artifact. A security system, placed to deter intruders</w:t>
      </w:r>
      <w:r>
        <w:rPr>
          <w:sz w:val="28"/>
          <w:szCs w:val="28"/>
        </w:rPr>
        <w:t xml:space="preserve">, </w:t>
      </w:r>
      <w:r w:rsidR="00F71335" w:rsidRPr="00C80EE4">
        <w:rPr>
          <w:sz w:val="28"/>
          <w:szCs w:val="28"/>
        </w:rPr>
        <w:t>or perhaps to test those who seek the Heart of Echoes.</w:t>
      </w:r>
    </w:p>
    <w:p w14:paraId="3B98E311" w14:textId="6978FD9E" w:rsidR="00F71335" w:rsidRPr="00C80EE4" w:rsidRDefault="00835AFF" w:rsidP="00DB09BB">
      <w:pPr>
        <w:spacing w:line="480" w:lineRule="auto"/>
        <w:rPr>
          <w:sz w:val="28"/>
          <w:szCs w:val="28"/>
        </w:rPr>
      </w:pPr>
      <w:r>
        <w:rPr>
          <w:sz w:val="28"/>
          <w:szCs w:val="28"/>
        </w:rPr>
        <w:tab/>
      </w:r>
      <w:r w:rsidR="00F71335" w:rsidRPr="00C80EE4">
        <w:rPr>
          <w:sz w:val="28"/>
          <w:szCs w:val="28"/>
        </w:rPr>
        <w:t xml:space="preserve">The hero strides forward with unwavering confidence, stepping through the lasers as if they were merely decorative lights at an underground dance party. The </w:t>
      </w:r>
      <w:r w:rsidR="00F71335" w:rsidRPr="00C80EE4">
        <w:rPr>
          <w:sz w:val="28"/>
          <w:szCs w:val="28"/>
        </w:rPr>
        <w:lastRenderedPageBreak/>
        <w:t xml:space="preserve">moment he hit the center of the chamber, he </w:t>
      </w:r>
      <w:r w:rsidR="0046359C">
        <w:rPr>
          <w:sz w:val="28"/>
          <w:szCs w:val="28"/>
        </w:rPr>
        <w:t>dropped</w:t>
      </w:r>
      <w:r w:rsidR="00F71335" w:rsidRPr="00C80EE4">
        <w:rPr>
          <w:sz w:val="28"/>
          <w:szCs w:val="28"/>
        </w:rPr>
        <w:t xml:space="preserve"> low and </w:t>
      </w:r>
      <w:r w:rsidR="0046359C">
        <w:rPr>
          <w:sz w:val="28"/>
          <w:szCs w:val="28"/>
        </w:rPr>
        <w:t>unleashed</w:t>
      </w:r>
      <w:r w:rsidR="00F71335" w:rsidRPr="00C80EE4">
        <w:rPr>
          <w:sz w:val="28"/>
          <w:szCs w:val="28"/>
        </w:rPr>
        <w:t xml:space="preserve"> a twerk so powerful that the very foundation of the temple </w:t>
      </w:r>
      <w:r w:rsidR="0046359C">
        <w:rPr>
          <w:sz w:val="28"/>
          <w:szCs w:val="28"/>
        </w:rPr>
        <w:t>vibrated</w:t>
      </w:r>
      <w:r w:rsidR="00F71335" w:rsidRPr="00C80EE4">
        <w:rPr>
          <w:sz w:val="28"/>
          <w:szCs w:val="28"/>
        </w:rPr>
        <w:t>.</w:t>
      </w:r>
    </w:p>
    <w:p w14:paraId="228CD288" w14:textId="640D5885" w:rsidR="005C4854" w:rsidRPr="00C80EE4" w:rsidRDefault="0046359C" w:rsidP="00DB09BB">
      <w:pPr>
        <w:spacing w:line="480" w:lineRule="auto"/>
        <w:rPr>
          <w:sz w:val="28"/>
          <w:szCs w:val="28"/>
        </w:rPr>
      </w:pPr>
      <w:r>
        <w:rPr>
          <w:sz w:val="28"/>
          <w:szCs w:val="28"/>
        </w:rPr>
        <w:tab/>
      </w:r>
      <w:r w:rsidR="00F71335" w:rsidRPr="00C80EE4">
        <w:rPr>
          <w:sz w:val="28"/>
          <w:szCs w:val="28"/>
        </w:rPr>
        <w:t>The glyphs pulse erratically, struggling to comprehend the sheer audacity of his actions. The security system, overwhelmed by his unconventional approach, flickers and shuts down entirely.</w:t>
      </w:r>
    </w:p>
    <w:p w14:paraId="125024FA" w14:textId="6C6A2E0E" w:rsidR="00F71335" w:rsidRPr="00C80EE4" w:rsidRDefault="0046359C" w:rsidP="00DB09BB">
      <w:pPr>
        <w:spacing w:line="480" w:lineRule="auto"/>
        <w:rPr>
          <w:sz w:val="28"/>
          <w:szCs w:val="28"/>
        </w:rPr>
      </w:pPr>
      <w:r>
        <w:rPr>
          <w:sz w:val="28"/>
          <w:szCs w:val="28"/>
        </w:rPr>
        <w:tab/>
      </w:r>
      <w:r w:rsidR="00137E76" w:rsidRPr="00C80EE4">
        <w:rPr>
          <w:sz w:val="28"/>
          <w:szCs w:val="28"/>
        </w:rPr>
        <w:t xml:space="preserve">As the hero </w:t>
      </w:r>
      <w:r w:rsidR="00F71335" w:rsidRPr="00C80EE4">
        <w:rPr>
          <w:sz w:val="28"/>
          <w:szCs w:val="28"/>
        </w:rPr>
        <w:t>lift</w:t>
      </w:r>
      <w:r w:rsidR="00137E76" w:rsidRPr="00C80EE4">
        <w:rPr>
          <w:sz w:val="28"/>
          <w:szCs w:val="28"/>
        </w:rPr>
        <w:t>s</w:t>
      </w:r>
      <w:r w:rsidR="00F71335" w:rsidRPr="00C80EE4">
        <w:rPr>
          <w:sz w:val="28"/>
          <w:szCs w:val="28"/>
        </w:rPr>
        <w:t xml:space="preserve"> the Heart of Echoes and</w:t>
      </w:r>
      <w:r>
        <w:rPr>
          <w:sz w:val="28"/>
          <w:szCs w:val="28"/>
        </w:rPr>
        <w:t xml:space="preserve">, </w:t>
      </w:r>
      <w:r w:rsidR="00F71335" w:rsidRPr="00C80EE4">
        <w:rPr>
          <w:sz w:val="28"/>
          <w:szCs w:val="28"/>
        </w:rPr>
        <w:t>without hesitation</w:t>
      </w:r>
      <w:r>
        <w:rPr>
          <w:sz w:val="28"/>
          <w:szCs w:val="28"/>
        </w:rPr>
        <w:t xml:space="preserve">, </w:t>
      </w:r>
      <w:r w:rsidR="00F71335" w:rsidRPr="00C80EE4">
        <w:rPr>
          <w:sz w:val="28"/>
          <w:szCs w:val="28"/>
        </w:rPr>
        <w:t>consume</w:t>
      </w:r>
      <w:r w:rsidR="00137E76" w:rsidRPr="00C80EE4">
        <w:rPr>
          <w:sz w:val="28"/>
          <w:szCs w:val="28"/>
        </w:rPr>
        <w:t>s</w:t>
      </w:r>
      <w:r w:rsidR="00F71335" w:rsidRPr="00C80EE4">
        <w:rPr>
          <w:sz w:val="28"/>
          <w:szCs w:val="28"/>
        </w:rPr>
        <w:t xml:space="preserve"> it in one swift motion. A pulse of ancient energy courses through </w:t>
      </w:r>
      <w:r w:rsidR="00137E76" w:rsidRPr="00C80EE4">
        <w:rPr>
          <w:sz w:val="28"/>
          <w:szCs w:val="28"/>
        </w:rPr>
        <w:t>his</w:t>
      </w:r>
      <w:r w:rsidR="00F71335" w:rsidRPr="00C80EE4">
        <w:rPr>
          <w:sz w:val="28"/>
          <w:szCs w:val="28"/>
        </w:rPr>
        <w:t xml:space="preserve"> body, sending ripples across time itself.</w:t>
      </w:r>
    </w:p>
    <w:p w14:paraId="27A74FE8" w14:textId="3555639E" w:rsidR="00F71335" w:rsidRPr="00C80EE4" w:rsidRDefault="0046359C" w:rsidP="00DB09BB">
      <w:pPr>
        <w:spacing w:line="480" w:lineRule="auto"/>
        <w:rPr>
          <w:sz w:val="28"/>
          <w:szCs w:val="28"/>
        </w:rPr>
      </w:pPr>
      <w:r>
        <w:rPr>
          <w:sz w:val="28"/>
          <w:szCs w:val="28"/>
        </w:rPr>
        <w:tab/>
      </w:r>
      <w:r w:rsidR="00F71335" w:rsidRPr="00C80EE4">
        <w:rPr>
          <w:sz w:val="28"/>
          <w:szCs w:val="28"/>
        </w:rPr>
        <w:t xml:space="preserve">The chamber trembles as echoes of forgotten voices swirl around </w:t>
      </w:r>
      <w:r w:rsidR="00137E76" w:rsidRPr="00C80EE4">
        <w:rPr>
          <w:sz w:val="28"/>
          <w:szCs w:val="28"/>
        </w:rPr>
        <w:t>him</w:t>
      </w:r>
      <w:r w:rsidR="00F71335" w:rsidRPr="00C80EE4">
        <w:rPr>
          <w:sz w:val="28"/>
          <w:szCs w:val="28"/>
        </w:rPr>
        <w:t xml:space="preserve">, merging into </w:t>
      </w:r>
      <w:r w:rsidR="00137E76" w:rsidRPr="00C80EE4">
        <w:rPr>
          <w:sz w:val="28"/>
          <w:szCs w:val="28"/>
        </w:rPr>
        <w:t>his</w:t>
      </w:r>
      <w:r w:rsidR="00F71335" w:rsidRPr="00C80EE4">
        <w:rPr>
          <w:sz w:val="28"/>
          <w:szCs w:val="28"/>
        </w:rPr>
        <w:t xml:space="preserve"> very being. Knowledge</w:t>
      </w:r>
      <w:r>
        <w:rPr>
          <w:sz w:val="28"/>
          <w:szCs w:val="28"/>
        </w:rPr>
        <w:t xml:space="preserve">, </w:t>
      </w:r>
      <w:r w:rsidR="00F71335" w:rsidRPr="00C80EE4">
        <w:rPr>
          <w:sz w:val="28"/>
          <w:szCs w:val="28"/>
        </w:rPr>
        <w:t>untouched by history books</w:t>
      </w:r>
      <w:r>
        <w:rPr>
          <w:sz w:val="28"/>
          <w:szCs w:val="28"/>
        </w:rPr>
        <w:t xml:space="preserve">, </w:t>
      </w:r>
      <w:r w:rsidR="00F71335" w:rsidRPr="00C80EE4">
        <w:rPr>
          <w:sz w:val="28"/>
          <w:szCs w:val="28"/>
        </w:rPr>
        <w:t xml:space="preserve">floods </w:t>
      </w:r>
      <w:r w:rsidR="00137E76" w:rsidRPr="00C80EE4">
        <w:rPr>
          <w:sz w:val="28"/>
          <w:szCs w:val="28"/>
        </w:rPr>
        <w:t>his</w:t>
      </w:r>
      <w:r w:rsidR="00F71335" w:rsidRPr="00C80EE4">
        <w:rPr>
          <w:sz w:val="28"/>
          <w:szCs w:val="28"/>
        </w:rPr>
        <w:t xml:space="preserve"> mind. </w:t>
      </w:r>
      <w:r w:rsidR="00137E76" w:rsidRPr="00C80EE4">
        <w:rPr>
          <w:sz w:val="28"/>
          <w:szCs w:val="28"/>
        </w:rPr>
        <w:t>He</w:t>
      </w:r>
      <w:r w:rsidR="00F71335" w:rsidRPr="00C80EE4">
        <w:rPr>
          <w:sz w:val="28"/>
          <w:szCs w:val="28"/>
        </w:rPr>
        <w:t xml:space="preserve"> s</w:t>
      </w:r>
      <w:r w:rsidR="00137E76" w:rsidRPr="00C80EE4">
        <w:rPr>
          <w:sz w:val="28"/>
          <w:szCs w:val="28"/>
        </w:rPr>
        <w:t>aw</w:t>
      </w:r>
      <w:r w:rsidR="00F71335" w:rsidRPr="00C80EE4">
        <w:rPr>
          <w:sz w:val="28"/>
          <w:szCs w:val="28"/>
        </w:rPr>
        <w:t xml:space="preserve"> visions of civilizations rising and falling, the whispers of the </w:t>
      </w:r>
      <w:r w:rsidR="00137E76" w:rsidRPr="00C80EE4">
        <w:rPr>
          <w:sz w:val="28"/>
          <w:szCs w:val="28"/>
        </w:rPr>
        <w:t>ancients’</w:t>
      </w:r>
      <w:r w:rsidR="00F71335" w:rsidRPr="00C80EE4">
        <w:rPr>
          <w:sz w:val="28"/>
          <w:szCs w:val="28"/>
        </w:rPr>
        <w:t xml:space="preserve"> guiding rulers and wanderers alike.</w:t>
      </w:r>
    </w:p>
    <w:p w14:paraId="135F3BBD" w14:textId="30861FD2" w:rsidR="00F71335" w:rsidRPr="00C80EE4" w:rsidRDefault="0046359C" w:rsidP="00DB09BB">
      <w:pPr>
        <w:spacing w:line="480" w:lineRule="auto"/>
        <w:rPr>
          <w:sz w:val="28"/>
          <w:szCs w:val="28"/>
        </w:rPr>
      </w:pPr>
      <w:r>
        <w:rPr>
          <w:sz w:val="28"/>
          <w:szCs w:val="28"/>
        </w:rPr>
        <w:tab/>
      </w:r>
      <w:r w:rsidR="00F71335" w:rsidRPr="00C80EE4">
        <w:rPr>
          <w:sz w:val="28"/>
          <w:szCs w:val="28"/>
        </w:rPr>
        <w:t xml:space="preserve">But then, something unexpected happens. The temple itself begins to unravel, shifting like a mirage. </w:t>
      </w:r>
      <w:r w:rsidR="00137E76" w:rsidRPr="00C80EE4">
        <w:rPr>
          <w:sz w:val="28"/>
          <w:szCs w:val="28"/>
        </w:rPr>
        <w:t>He</w:t>
      </w:r>
      <w:r w:rsidR="00F71335" w:rsidRPr="00C80EE4">
        <w:rPr>
          <w:sz w:val="28"/>
          <w:szCs w:val="28"/>
        </w:rPr>
        <w:t xml:space="preserve"> realize</w:t>
      </w:r>
      <w:r w:rsidR="00137E76" w:rsidRPr="00C80EE4">
        <w:rPr>
          <w:sz w:val="28"/>
          <w:szCs w:val="28"/>
        </w:rPr>
        <w:t>s</w:t>
      </w:r>
      <w:r w:rsidR="00F71335" w:rsidRPr="00C80EE4">
        <w:rPr>
          <w:sz w:val="28"/>
          <w:szCs w:val="28"/>
        </w:rPr>
        <w:t xml:space="preserve"> that </w:t>
      </w:r>
      <w:r w:rsidR="00137E76" w:rsidRPr="00C80EE4">
        <w:rPr>
          <w:sz w:val="28"/>
          <w:szCs w:val="28"/>
        </w:rPr>
        <w:t>he</w:t>
      </w:r>
      <w:r w:rsidR="00F71335" w:rsidRPr="00C80EE4">
        <w:rPr>
          <w:sz w:val="28"/>
          <w:szCs w:val="28"/>
        </w:rPr>
        <w:t xml:space="preserve"> </w:t>
      </w:r>
      <w:r w:rsidR="00137E76" w:rsidRPr="00C80EE4">
        <w:rPr>
          <w:sz w:val="28"/>
          <w:szCs w:val="28"/>
        </w:rPr>
        <w:t>is</w:t>
      </w:r>
      <w:r w:rsidR="00F71335" w:rsidRPr="00C80EE4">
        <w:rPr>
          <w:sz w:val="28"/>
          <w:szCs w:val="28"/>
        </w:rPr>
        <w:t xml:space="preserve"> now the keeper of the echoes</w:t>
      </w:r>
      <w:r>
        <w:rPr>
          <w:sz w:val="28"/>
          <w:szCs w:val="28"/>
        </w:rPr>
        <w:t xml:space="preserve">, </w:t>
      </w:r>
      <w:r w:rsidR="00F71335" w:rsidRPr="00C80EE4">
        <w:rPr>
          <w:sz w:val="28"/>
          <w:szCs w:val="28"/>
        </w:rPr>
        <w:t>their chosen vessel.</w:t>
      </w:r>
    </w:p>
    <w:p w14:paraId="164B65A4" w14:textId="4AD9E392" w:rsidR="00137E76" w:rsidRPr="00C80EE4" w:rsidRDefault="0046359C" w:rsidP="00DB09BB">
      <w:pPr>
        <w:spacing w:line="480" w:lineRule="auto"/>
        <w:rPr>
          <w:sz w:val="28"/>
          <w:szCs w:val="28"/>
        </w:rPr>
      </w:pPr>
      <w:r>
        <w:rPr>
          <w:sz w:val="28"/>
          <w:szCs w:val="28"/>
        </w:rPr>
        <w:tab/>
      </w:r>
      <w:r w:rsidR="00137E76" w:rsidRPr="00C80EE4">
        <w:rPr>
          <w:sz w:val="28"/>
          <w:szCs w:val="28"/>
        </w:rPr>
        <w:t>But not wanting the power</w:t>
      </w:r>
      <w:r>
        <w:rPr>
          <w:sz w:val="28"/>
          <w:szCs w:val="28"/>
        </w:rPr>
        <w:t>,</w:t>
      </w:r>
      <w:r w:rsidR="00137E76" w:rsidRPr="00C80EE4">
        <w:rPr>
          <w:sz w:val="28"/>
          <w:szCs w:val="28"/>
        </w:rPr>
        <w:t xml:space="preserve"> he summons every ounce of chaotic determination, regurgitating the Heart of Echoes and presenting it to the shadowy figure in the most unexpected manner possible.</w:t>
      </w:r>
    </w:p>
    <w:p w14:paraId="658707DD" w14:textId="43A73008" w:rsidR="00137E76" w:rsidRPr="00C80EE4" w:rsidRDefault="00951495" w:rsidP="00DB09BB">
      <w:pPr>
        <w:spacing w:line="480" w:lineRule="auto"/>
        <w:rPr>
          <w:sz w:val="28"/>
          <w:szCs w:val="28"/>
        </w:rPr>
      </w:pPr>
      <w:r>
        <w:rPr>
          <w:sz w:val="28"/>
          <w:szCs w:val="28"/>
        </w:rPr>
        <w:lastRenderedPageBreak/>
        <w:tab/>
      </w:r>
      <w:r w:rsidR="00137E76" w:rsidRPr="00C80EE4">
        <w:rPr>
          <w:sz w:val="28"/>
          <w:szCs w:val="28"/>
        </w:rPr>
        <w:t>The figure, caught between shock and ancient wisdom, has no choice but to absorb the artifact as the hero force-feeds it into its ethereal form. The glyphs surrounding the room pulse wildly, and the chamber shakes as the very fabric of reality bends.</w:t>
      </w:r>
    </w:p>
    <w:p w14:paraId="08458779" w14:textId="7FEA844F" w:rsidR="00137E76" w:rsidRPr="00C80EE4" w:rsidRDefault="00951495" w:rsidP="00DB09BB">
      <w:pPr>
        <w:spacing w:line="480" w:lineRule="auto"/>
        <w:rPr>
          <w:sz w:val="28"/>
          <w:szCs w:val="28"/>
        </w:rPr>
      </w:pPr>
      <w:r>
        <w:rPr>
          <w:sz w:val="28"/>
          <w:szCs w:val="28"/>
        </w:rPr>
        <w:tab/>
      </w:r>
      <w:r w:rsidR="00137E76" w:rsidRPr="00C80EE4">
        <w:rPr>
          <w:sz w:val="28"/>
          <w:szCs w:val="28"/>
        </w:rPr>
        <w:t>A moment of silence follows. Then, the shadowy figure straightens, its form stabilizing as newfound knowledge floods its essence.</w:t>
      </w:r>
    </w:p>
    <w:p w14:paraId="6E6AECCB" w14:textId="19C267AF" w:rsidR="00137E76" w:rsidRPr="00C80EE4" w:rsidRDefault="00951495" w:rsidP="00DB09BB">
      <w:pPr>
        <w:spacing w:line="480" w:lineRule="auto"/>
        <w:rPr>
          <w:sz w:val="28"/>
          <w:szCs w:val="28"/>
        </w:rPr>
      </w:pPr>
      <w:r>
        <w:rPr>
          <w:sz w:val="28"/>
          <w:szCs w:val="28"/>
        </w:rPr>
        <w:tab/>
      </w:r>
      <w:r w:rsidR="00137E76" w:rsidRPr="00C80EE4">
        <w:rPr>
          <w:sz w:val="28"/>
          <w:szCs w:val="28"/>
        </w:rPr>
        <w:t xml:space="preserve">"You... have broken every rule. And yet... </w:t>
      </w:r>
      <w:r>
        <w:rPr>
          <w:sz w:val="28"/>
          <w:szCs w:val="28"/>
        </w:rPr>
        <w:t>You</w:t>
      </w:r>
      <w:r w:rsidR="00137E76" w:rsidRPr="00C80EE4">
        <w:rPr>
          <w:sz w:val="28"/>
          <w:szCs w:val="28"/>
        </w:rPr>
        <w:t xml:space="preserve"> have reshaped destiny itself."</w:t>
      </w:r>
    </w:p>
    <w:p w14:paraId="115C97A4" w14:textId="6F6A2313" w:rsidR="00137E76" w:rsidRPr="00C80EE4" w:rsidRDefault="00951495" w:rsidP="00DB09BB">
      <w:pPr>
        <w:spacing w:line="480" w:lineRule="auto"/>
        <w:rPr>
          <w:sz w:val="28"/>
          <w:szCs w:val="28"/>
        </w:rPr>
      </w:pPr>
      <w:r>
        <w:rPr>
          <w:sz w:val="28"/>
          <w:szCs w:val="28"/>
        </w:rPr>
        <w:tab/>
      </w:r>
      <w:r w:rsidR="00137E76" w:rsidRPr="00C80EE4">
        <w:rPr>
          <w:sz w:val="28"/>
          <w:szCs w:val="28"/>
        </w:rPr>
        <w:t>The temple shifts, transforming into something new, something beyond comprehension. The hero realizes he is no longer just the seeker</w:t>
      </w:r>
      <w:r>
        <w:rPr>
          <w:sz w:val="28"/>
          <w:szCs w:val="28"/>
        </w:rPr>
        <w:t xml:space="preserve">; </w:t>
      </w:r>
      <w:r w:rsidR="00137E76" w:rsidRPr="00C80EE4">
        <w:rPr>
          <w:sz w:val="28"/>
          <w:szCs w:val="28"/>
        </w:rPr>
        <w:t>he is now a force of change, forever altering history in ways even the ancients couldn't predict. The world outside will never be the same.</w:t>
      </w:r>
    </w:p>
    <w:p w14:paraId="097578CF" w14:textId="1C141F2B" w:rsidR="00137E76" w:rsidRPr="00C80EE4" w:rsidRDefault="00951495" w:rsidP="00DB09BB">
      <w:pPr>
        <w:spacing w:line="480" w:lineRule="auto"/>
        <w:rPr>
          <w:sz w:val="28"/>
          <w:szCs w:val="28"/>
        </w:rPr>
      </w:pPr>
      <w:r>
        <w:rPr>
          <w:sz w:val="28"/>
          <w:szCs w:val="28"/>
        </w:rPr>
        <w:tab/>
      </w:r>
      <w:r w:rsidR="00137E76" w:rsidRPr="00C80EE4">
        <w:rPr>
          <w:sz w:val="28"/>
          <w:szCs w:val="28"/>
        </w:rPr>
        <w:t>As the echoes swirl around him, the energy within his form expands beyond the limits of mortal understanding. The temple crumbles into cosmic dust, unable to contain the force of his transformation.</w:t>
      </w:r>
    </w:p>
    <w:p w14:paraId="7AA84BA7" w14:textId="4AFC6EEA" w:rsidR="00137E76" w:rsidRPr="00C80EE4" w:rsidRDefault="00951495" w:rsidP="00DB09BB">
      <w:pPr>
        <w:spacing w:line="480" w:lineRule="auto"/>
        <w:rPr>
          <w:sz w:val="28"/>
          <w:szCs w:val="28"/>
        </w:rPr>
      </w:pPr>
      <w:r>
        <w:rPr>
          <w:sz w:val="28"/>
          <w:szCs w:val="28"/>
        </w:rPr>
        <w:tab/>
      </w:r>
      <w:r w:rsidR="00137E76" w:rsidRPr="00C80EE4">
        <w:rPr>
          <w:sz w:val="28"/>
          <w:szCs w:val="28"/>
        </w:rPr>
        <w:t>He rises, ascending past the constraints of time and space. The Heart of Echoes dissolves into pure essence, merging with his being. Knowledge, power, and absolute understanding flood through him as his presence reshapes reality itself.</w:t>
      </w:r>
    </w:p>
    <w:p w14:paraId="1A3810AD" w14:textId="546AD0BE" w:rsidR="00137E76" w:rsidRPr="00C80EE4" w:rsidRDefault="00951495" w:rsidP="00DB09BB">
      <w:pPr>
        <w:spacing w:line="480" w:lineRule="auto"/>
        <w:rPr>
          <w:sz w:val="28"/>
          <w:szCs w:val="28"/>
        </w:rPr>
      </w:pPr>
      <w:r>
        <w:rPr>
          <w:sz w:val="28"/>
          <w:szCs w:val="28"/>
        </w:rPr>
        <w:lastRenderedPageBreak/>
        <w:tab/>
      </w:r>
      <w:r w:rsidR="00137E76" w:rsidRPr="00C80EE4">
        <w:rPr>
          <w:sz w:val="28"/>
          <w:szCs w:val="28"/>
        </w:rPr>
        <w:t>The world below watches in awe</w:t>
      </w:r>
      <w:r>
        <w:rPr>
          <w:sz w:val="28"/>
          <w:szCs w:val="28"/>
        </w:rPr>
        <w:t xml:space="preserve">; </w:t>
      </w:r>
      <w:r w:rsidR="00137E76" w:rsidRPr="00C80EE4">
        <w:rPr>
          <w:sz w:val="28"/>
          <w:szCs w:val="28"/>
        </w:rPr>
        <w:t xml:space="preserve">his legend has transcended beyond whispers of history. He has </w:t>
      </w:r>
      <w:r w:rsidR="00116D36" w:rsidRPr="00C80EE4">
        <w:rPr>
          <w:sz w:val="28"/>
          <w:szCs w:val="28"/>
        </w:rPr>
        <w:t>become</w:t>
      </w:r>
      <w:r w:rsidR="00137E76" w:rsidRPr="00C80EE4">
        <w:rPr>
          <w:sz w:val="28"/>
          <w:szCs w:val="28"/>
        </w:rPr>
        <w:t xml:space="preserve"> something beyond a hero, beyond a guardian.</w:t>
      </w:r>
    </w:p>
    <w:p w14:paraId="01978364" w14:textId="5750413B" w:rsidR="00116D36" w:rsidRPr="00C80EE4" w:rsidRDefault="00EA2338" w:rsidP="00DB09BB">
      <w:pPr>
        <w:spacing w:line="480" w:lineRule="auto"/>
        <w:rPr>
          <w:sz w:val="28"/>
          <w:szCs w:val="28"/>
        </w:rPr>
      </w:pPr>
      <w:r>
        <w:rPr>
          <w:sz w:val="28"/>
          <w:szCs w:val="28"/>
        </w:rPr>
        <w:tab/>
      </w:r>
      <w:r w:rsidR="00116D36" w:rsidRPr="00C80EE4">
        <w:rPr>
          <w:sz w:val="28"/>
          <w:szCs w:val="28"/>
        </w:rPr>
        <w:t>As his power reaches its peak, the boundaries of existence tremble before his hunger for dominance. Stars collapse into nothingness, galaxies spiral into oblivion, and time itself bends to his insatiable will.</w:t>
      </w:r>
    </w:p>
    <w:p w14:paraId="2C983306" w14:textId="37DE67BA" w:rsidR="00116D36" w:rsidRPr="00C80EE4" w:rsidRDefault="00EA2338" w:rsidP="00DB09BB">
      <w:pPr>
        <w:spacing w:line="480" w:lineRule="auto"/>
        <w:rPr>
          <w:sz w:val="28"/>
          <w:szCs w:val="28"/>
        </w:rPr>
      </w:pPr>
      <w:r>
        <w:rPr>
          <w:sz w:val="28"/>
          <w:szCs w:val="28"/>
        </w:rPr>
        <w:tab/>
      </w:r>
      <w:r w:rsidR="00116D36" w:rsidRPr="00C80EE4">
        <w:rPr>
          <w:sz w:val="28"/>
          <w:szCs w:val="28"/>
        </w:rPr>
        <w:t>The fabric of reality, once vast and infinite, condenses into a singular point</w:t>
      </w:r>
      <w:r>
        <w:rPr>
          <w:sz w:val="28"/>
          <w:szCs w:val="28"/>
        </w:rPr>
        <w:t xml:space="preserve">, </w:t>
      </w:r>
      <w:r w:rsidR="00116D36" w:rsidRPr="00C80EE4">
        <w:rPr>
          <w:sz w:val="28"/>
          <w:szCs w:val="28"/>
        </w:rPr>
        <w:t>an essence of everything that once was and could have been. He consumes it whole.</w:t>
      </w:r>
    </w:p>
    <w:p w14:paraId="65EA40A6" w14:textId="6A3E0F5A" w:rsidR="00116D36" w:rsidRPr="00C80EE4" w:rsidRDefault="00EA2338" w:rsidP="00DB09BB">
      <w:pPr>
        <w:spacing w:line="480" w:lineRule="auto"/>
        <w:rPr>
          <w:sz w:val="28"/>
          <w:szCs w:val="28"/>
        </w:rPr>
      </w:pPr>
      <w:r>
        <w:rPr>
          <w:sz w:val="28"/>
          <w:szCs w:val="28"/>
        </w:rPr>
        <w:tab/>
      </w:r>
      <w:r w:rsidR="00116D36" w:rsidRPr="00C80EE4">
        <w:rPr>
          <w:sz w:val="28"/>
          <w:szCs w:val="28"/>
        </w:rPr>
        <w:t>And then…</w:t>
      </w:r>
    </w:p>
    <w:p w14:paraId="66BF12FB" w14:textId="69DFE628" w:rsidR="00116D36" w:rsidRPr="00C80EE4" w:rsidRDefault="00EA2338" w:rsidP="00DB09BB">
      <w:pPr>
        <w:spacing w:line="480" w:lineRule="auto"/>
        <w:rPr>
          <w:sz w:val="28"/>
          <w:szCs w:val="28"/>
        </w:rPr>
      </w:pPr>
      <w:r>
        <w:rPr>
          <w:sz w:val="28"/>
          <w:szCs w:val="28"/>
        </w:rPr>
        <w:tab/>
      </w:r>
      <w:r w:rsidR="00116D36" w:rsidRPr="00C80EE4">
        <w:rPr>
          <w:sz w:val="28"/>
          <w:szCs w:val="28"/>
        </w:rPr>
        <w:t>Silence.</w:t>
      </w:r>
    </w:p>
    <w:p w14:paraId="4B481447" w14:textId="4D8D6D0A" w:rsidR="00116D36" w:rsidRPr="00C80EE4" w:rsidRDefault="00EA2338" w:rsidP="00DB09BB">
      <w:pPr>
        <w:spacing w:line="480" w:lineRule="auto"/>
        <w:rPr>
          <w:sz w:val="28"/>
          <w:szCs w:val="28"/>
        </w:rPr>
      </w:pPr>
      <w:r>
        <w:rPr>
          <w:sz w:val="28"/>
          <w:szCs w:val="28"/>
        </w:rPr>
        <w:tab/>
      </w:r>
      <w:r w:rsidR="00116D36" w:rsidRPr="00C80EE4">
        <w:rPr>
          <w:sz w:val="28"/>
          <w:szCs w:val="28"/>
        </w:rPr>
        <w:t>Nothingness.</w:t>
      </w:r>
    </w:p>
    <w:p w14:paraId="0E7C8501" w14:textId="459CF0AC" w:rsidR="00116D36" w:rsidRPr="00C80EE4" w:rsidRDefault="00EA2338" w:rsidP="00DB09BB">
      <w:pPr>
        <w:spacing w:line="480" w:lineRule="auto"/>
        <w:rPr>
          <w:sz w:val="28"/>
          <w:szCs w:val="28"/>
        </w:rPr>
      </w:pPr>
      <w:r>
        <w:rPr>
          <w:sz w:val="28"/>
          <w:szCs w:val="28"/>
        </w:rPr>
        <w:tab/>
      </w:r>
      <w:r w:rsidR="00116D36" w:rsidRPr="00C80EE4">
        <w:rPr>
          <w:sz w:val="28"/>
          <w:szCs w:val="28"/>
        </w:rPr>
        <w:t>He exists beyond existence, beyond thought, beyond being. He is all, yet nothing. A paradox wrapped in omnipotence.</w:t>
      </w:r>
    </w:p>
    <w:p w14:paraId="52ADB1AE" w14:textId="5F90C1A0" w:rsidR="00116D36" w:rsidRPr="00C80EE4" w:rsidRDefault="00EA2338" w:rsidP="00DB09BB">
      <w:pPr>
        <w:spacing w:line="480" w:lineRule="auto"/>
        <w:rPr>
          <w:sz w:val="28"/>
          <w:szCs w:val="28"/>
        </w:rPr>
      </w:pPr>
      <w:r>
        <w:rPr>
          <w:sz w:val="28"/>
          <w:szCs w:val="28"/>
        </w:rPr>
        <w:tab/>
      </w:r>
      <w:r w:rsidR="00116D36" w:rsidRPr="00C80EE4">
        <w:rPr>
          <w:sz w:val="28"/>
          <w:szCs w:val="28"/>
        </w:rPr>
        <w:t>With reality at his fingertips, he sculpts the ultimate creation</w:t>
      </w:r>
      <w:r>
        <w:rPr>
          <w:sz w:val="28"/>
          <w:szCs w:val="28"/>
        </w:rPr>
        <w:t xml:space="preserve">, </w:t>
      </w:r>
      <w:r w:rsidR="00116D36" w:rsidRPr="00C80EE4">
        <w:rPr>
          <w:sz w:val="28"/>
          <w:szCs w:val="28"/>
        </w:rPr>
        <w:t xml:space="preserve">a cosmic McDonald's, fueled by infinite cheeseburgers and boundless satisfaction. The golden arches shine brighter than the stars, stretching across dimensions as the </w:t>
      </w:r>
      <w:r w:rsidR="00116D36" w:rsidRPr="00C80EE4">
        <w:rPr>
          <w:sz w:val="28"/>
          <w:szCs w:val="28"/>
        </w:rPr>
        <w:lastRenderedPageBreak/>
        <w:t>celestial kitchen churns out steaming, perfectly wrapped cheeseburgers, each one crafted with divine precision.</w:t>
      </w:r>
    </w:p>
    <w:p w14:paraId="0EF3BD16" w14:textId="7F5DAA39" w:rsidR="00116D36" w:rsidRPr="00C80EE4" w:rsidRDefault="00EA2338" w:rsidP="00DB09BB">
      <w:pPr>
        <w:spacing w:line="480" w:lineRule="auto"/>
        <w:rPr>
          <w:sz w:val="28"/>
          <w:szCs w:val="28"/>
        </w:rPr>
      </w:pPr>
      <w:r>
        <w:rPr>
          <w:sz w:val="28"/>
          <w:szCs w:val="28"/>
        </w:rPr>
        <w:tab/>
      </w:r>
      <w:r w:rsidR="00116D36" w:rsidRPr="00C80EE4">
        <w:rPr>
          <w:sz w:val="28"/>
          <w:szCs w:val="28"/>
        </w:rPr>
        <w:t xml:space="preserve">The universe, now shaped by his hunger-driven will, hums in approval. Time bends to ensure the fries are eternally crispy, and every milkshake flows with the smooth richness of the cosmos. </w:t>
      </w:r>
      <w:r w:rsidR="00B0360F">
        <w:rPr>
          <w:sz w:val="28"/>
          <w:szCs w:val="28"/>
        </w:rPr>
        <w:t>He</w:t>
      </w:r>
      <w:r w:rsidR="00116D36" w:rsidRPr="00C80EE4">
        <w:rPr>
          <w:sz w:val="28"/>
          <w:szCs w:val="28"/>
        </w:rPr>
        <w:t xml:space="preserve"> sits upon his throne of stacked burger wrappers, reveling in the glory of a universe built entirely for indulgence. </w:t>
      </w:r>
    </w:p>
    <w:p w14:paraId="654227F3" w14:textId="36CCC78B" w:rsidR="00116D36" w:rsidRPr="00C80EE4" w:rsidRDefault="00116D36" w:rsidP="00DB09BB">
      <w:pPr>
        <w:spacing w:line="480" w:lineRule="auto"/>
        <w:rPr>
          <w:sz w:val="28"/>
          <w:szCs w:val="28"/>
        </w:rPr>
      </w:pPr>
      <w:r w:rsidRPr="00C80EE4">
        <w:rPr>
          <w:sz w:val="28"/>
          <w:szCs w:val="28"/>
        </w:rPr>
        <w:t>He can finally rest and be at peace.</w:t>
      </w:r>
    </w:p>
    <w:p w14:paraId="1023D73E" w14:textId="4A052031" w:rsidR="00116D36" w:rsidRPr="00C80EE4" w:rsidRDefault="00116D36" w:rsidP="00DB09BB">
      <w:pPr>
        <w:spacing w:line="480" w:lineRule="auto"/>
        <w:rPr>
          <w:sz w:val="28"/>
          <w:szCs w:val="28"/>
        </w:rPr>
      </w:pPr>
    </w:p>
    <w:p w14:paraId="41B0DA42" w14:textId="00B3EF3E" w:rsidR="00116D36" w:rsidRPr="00C80EE4" w:rsidRDefault="00B0360F" w:rsidP="00DB09BB">
      <w:pPr>
        <w:spacing w:line="480" w:lineRule="auto"/>
        <w:rPr>
          <w:sz w:val="28"/>
          <w:szCs w:val="28"/>
        </w:rPr>
      </w:pPr>
      <w:r>
        <w:rPr>
          <w:sz w:val="28"/>
          <w:szCs w:val="28"/>
        </w:rPr>
        <w:tab/>
      </w:r>
      <w:r w:rsidR="00116D36" w:rsidRPr="00C80EE4">
        <w:rPr>
          <w:sz w:val="28"/>
          <w:szCs w:val="28"/>
        </w:rPr>
        <w:t>THE END</w:t>
      </w:r>
    </w:p>
    <w:p w14:paraId="0EBEE431" w14:textId="4C44D9A8" w:rsidR="007533F2" w:rsidRPr="00C80EE4" w:rsidRDefault="007533F2" w:rsidP="00DB09BB">
      <w:pPr>
        <w:spacing w:line="480" w:lineRule="auto"/>
        <w:rPr>
          <w:sz w:val="28"/>
          <w:szCs w:val="28"/>
        </w:rPr>
      </w:pPr>
    </w:p>
    <w:p w14:paraId="26D48DF7" w14:textId="77777777" w:rsidR="00DB09BB" w:rsidRDefault="00DB09BB" w:rsidP="00DB09BB">
      <w:pPr>
        <w:spacing w:line="480" w:lineRule="auto"/>
        <w:rPr>
          <w:rFonts w:cstheme="minorHAnsi"/>
          <w:sz w:val="28"/>
          <w:szCs w:val="28"/>
        </w:rPr>
      </w:pPr>
    </w:p>
    <w:p w14:paraId="7AB142C2" w14:textId="77777777" w:rsidR="00DB09BB" w:rsidRDefault="00DB09BB" w:rsidP="00DB09BB">
      <w:pPr>
        <w:spacing w:line="480" w:lineRule="auto"/>
        <w:rPr>
          <w:rFonts w:cstheme="minorHAnsi"/>
          <w:sz w:val="28"/>
          <w:szCs w:val="28"/>
        </w:rPr>
      </w:pPr>
    </w:p>
    <w:p w14:paraId="267B7E22" w14:textId="77777777" w:rsidR="00DB09BB" w:rsidRDefault="00DB09BB" w:rsidP="00DB09BB">
      <w:pPr>
        <w:spacing w:line="480" w:lineRule="auto"/>
        <w:rPr>
          <w:rFonts w:cstheme="minorHAnsi"/>
          <w:sz w:val="28"/>
          <w:szCs w:val="28"/>
        </w:rPr>
      </w:pPr>
    </w:p>
    <w:p w14:paraId="7CC3A106" w14:textId="77777777" w:rsidR="00DB09BB" w:rsidRDefault="00DB09BB" w:rsidP="00DB09BB">
      <w:pPr>
        <w:spacing w:line="480" w:lineRule="auto"/>
        <w:rPr>
          <w:rFonts w:cstheme="minorHAnsi"/>
          <w:sz w:val="28"/>
          <w:szCs w:val="28"/>
        </w:rPr>
      </w:pPr>
    </w:p>
    <w:p w14:paraId="02E7AB29" w14:textId="77777777" w:rsidR="00DB09BB" w:rsidRDefault="00DB09BB" w:rsidP="00DB09BB">
      <w:pPr>
        <w:spacing w:line="480" w:lineRule="auto"/>
        <w:rPr>
          <w:rFonts w:cstheme="minorHAnsi"/>
          <w:sz w:val="28"/>
          <w:szCs w:val="28"/>
        </w:rPr>
      </w:pPr>
    </w:p>
    <w:p w14:paraId="2463FAF6" w14:textId="77777777" w:rsidR="00DB09BB" w:rsidRDefault="00DB09BB" w:rsidP="00DB09BB">
      <w:pPr>
        <w:spacing w:line="480" w:lineRule="auto"/>
        <w:rPr>
          <w:rFonts w:cstheme="minorHAnsi"/>
          <w:sz w:val="28"/>
          <w:szCs w:val="28"/>
        </w:rPr>
      </w:pPr>
    </w:p>
    <w:p w14:paraId="37A4F9DF" w14:textId="0C9DFF9E" w:rsidR="007533F2" w:rsidRPr="00AB6361" w:rsidRDefault="007533F2" w:rsidP="00DB09BB">
      <w:pPr>
        <w:spacing w:line="480" w:lineRule="auto"/>
        <w:rPr>
          <w:rFonts w:cstheme="minorHAnsi"/>
          <w:sz w:val="28"/>
          <w:szCs w:val="28"/>
        </w:rPr>
      </w:pPr>
      <w:r w:rsidRPr="00AB6361">
        <w:rPr>
          <w:rFonts w:cstheme="minorHAnsi"/>
          <w:sz w:val="28"/>
          <w:szCs w:val="28"/>
        </w:rPr>
        <w:lastRenderedPageBreak/>
        <w:t>Tale 2: The Mysterious Map</w:t>
      </w:r>
    </w:p>
    <w:p w14:paraId="4B7A3C58" w14:textId="2B69DD01" w:rsidR="007533F2" w:rsidRPr="00AB6361" w:rsidRDefault="007533F2" w:rsidP="00DB09BB">
      <w:pPr>
        <w:spacing w:line="480" w:lineRule="auto"/>
        <w:rPr>
          <w:rFonts w:cstheme="minorHAnsi"/>
          <w:sz w:val="28"/>
          <w:szCs w:val="28"/>
        </w:rPr>
      </w:pPr>
    </w:p>
    <w:p w14:paraId="5A086F70" w14:textId="2126BAEC" w:rsidR="008E09A2" w:rsidRPr="00AB6361" w:rsidRDefault="00B0360F"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 xml:space="preserve">As the amber glow of the setting sun bathes the small town of </w:t>
      </w:r>
      <w:proofErr w:type="spellStart"/>
      <w:r w:rsidR="007533F2" w:rsidRPr="00AB6361">
        <w:rPr>
          <w:rFonts w:cstheme="minorHAnsi"/>
          <w:sz w:val="28"/>
          <w:szCs w:val="28"/>
        </w:rPr>
        <w:t>Everhollow</w:t>
      </w:r>
      <w:proofErr w:type="spellEnd"/>
      <w:r w:rsidR="007533F2" w:rsidRPr="00AB6361">
        <w:rPr>
          <w:rFonts w:cstheme="minorHAnsi"/>
          <w:sz w:val="28"/>
          <w:szCs w:val="28"/>
        </w:rPr>
        <w:t xml:space="preserve">, Alex Morgan, a curious and adventurous soul, </w:t>
      </w:r>
      <w:r w:rsidR="001F5BC4">
        <w:rPr>
          <w:rFonts w:cstheme="minorHAnsi"/>
          <w:sz w:val="28"/>
          <w:szCs w:val="28"/>
        </w:rPr>
        <w:t>stumbles</w:t>
      </w:r>
      <w:r w:rsidR="007533F2" w:rsidRPr="00AB6361">
        <w:rPr>
          <w:rFonts w:cstheme="minorHAnsi"/>
          <w:sz w:val="28"/>
          <w:szCs w:val="28"/>
        </w:rPr>
        <w:t xml:space="preserve"> upon an old, weathered map tucked into the pages of a dusty book at the local library. The map seems to depict a long-lost trail leading deep into the Whispering Woods, with an “X” boldly marked at its center.</w:t>
      </w:r>
      <w:r w:rsidR="008E09A2" w:rsidRPr="00AB6361">
        <w:rPr>
          <w:rFonts w:cstheme="minorHAnsi"/>
          <w:sz w:val="28"/>
          <w:szCs w:val="28"/>
        </w:rPr>
        <w:t xml:space="preserve"> </w:t>
      </w:r>
    </w:p>
    <w:p w14:paraId="67C67173" w14:textId="453A5041" w:rsidR="007533F2" w:rsidRPr="00AB6361" w:rsidRDefault="00B0360F"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The librarian, an enigmatic old man with knowing eyes, leans over and whispers, “That map has led many to strange adventures. But beware</w:t>
      </w:r>
      <w:r w:rsidR="001F5BC4">
        <w:rPr>
          <w:rFonts w:cstheme="minorHAnsi"/>
          <w:sz w:val="28"/>
          <w:szCs w:val="28"/>
        </w:rPr>
        <w:t xml:space="preserve">, </w:t>
      </w:r>
      <w:r w:rsidR="007533F2" w:rsidRPr="00AB6361">
        <w:rPr>
          <w:rFonts w:cstheme="minorHAnsi"/>
          <w:sz w:val="28"/>
          <w:szCs w:val="28"/>
        </w:rPr>
        <w:t>it’s not just treasure that lies at the end of that trail.”</w:t>
      </w:r>
    </w:p>
    <w:p w14:paraId="42FB3C51" w14:textId="6925AA72" w:rsidR="007533F2" w:rsidRPr="00AB6361" w:rsidRDefault="001F5BC4"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hastily stuffs the map into their pocket, heart pounding with anticipation. They hurry home, knowing that preparation is key for what might be the adventure of a lifetime. At home, Alex pulls out a rugged backpack, filling it with essentials: a flashlight, a sturdy rope, a journal for notes, and a water bottle. They pause, considering whether they should bring anything special for unexpected encounters.</w:t>
      </w:r>
    </w:p>
    <w:p w14:paraId="3B45CCB6" w14:textId="54DE2218" w:rsidR="007533F2" w:rsidRPr="00AB6361" w:rsidRDefault="001F5BC4"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 xml:space="preserve">As Alex stands by the door, ready to embark, a mysterious thud echoes from the living room. Turning around, they find the book where the map was </w:t>
      </w:r>
      <w:r w:rsidR="007533F2" w:rsidRPr="00AB6361">
        <w:rPr>
          <w:rFonts w:cstheme="minorHAnsi"/>
          <w:sz w:val="28"/>
          <w:szCs w:val="28"/>
        </w:rPr>
        <w:lastRenderedPageBreak/>
        <w:t>hidden lying on the floor, opened to a page marked with a cryptic symbol. Beneath the symbol, there’s a scribbled note: “The woods don’t take kindly to visitors.”</w:t>
      </w:r>
    </w:p>
    <w:p w14:paraId="68E2CBBA" w14:textId="77777777" w:rsidR="002F3723" w:rsidRDefault="001F5BC4"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aware that danger might lie ahead, smirks as they grab their trusty spitball gun</w:t>
      </w:r>
      <w:r>
        <w:rPr>
          <w:rFonts w:cstheme="minorHAnsi"/>
          <w:sz w:val="28"/>
          <w:szCs w:val="28"/>
        </w:rPr>
        <w:t xml:space="preserve">, </w:t>
      </w:r>
      <w:r w:rsidR="007533F2" w:rsidRPr="00AB6361">
        <w:rPr>
          <w:rFonts w:cstheme="minorHAnsi"/>
          <w:sz w:val="28"/>
          <w:szCs w:val="28"/>
        </w:rPr>
        <w:t xml:space="preserve">a bizarre but surprisingly effective weapon in tight spots. With it slung across their shoulder, they feel an extra surge of confidence. </w:t>
      </w:r>
    </w:p>
    <w:p w14:paraId="7FCB416C" w14:textId="5FAE970E" w:rsidR="007533F2" w:rsidRPr="00AB6361"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If the woods want to be unkind," Alex mutters, "I'll show them how unkind I can be with a well-aimed spitball."</w:t>
      </w:r>
    </w:p>
    <w:p w14:paraId="3399CE3C" w14:textId="47E5D0EC" w:rsidR="007533F2" w:rsidRPr="00AB6361"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With their gear packed and the strange warning in the back of their mind, Alex steps out into the cool night air, the map tightly folded in their pocket. The path to the Whispering Woods stretches before them, the trees swaying gently under the moonlight.</w:t>
      </w:r>
    </w:p>
    <w:p w14:paraId="17502B75" w14:textId="3E0D6EF2" w:rsidR="007533F2" w:rsidRPr="00AB6361"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s Alex approaches the woods, an eerie sound breaks the silence</w:t>
      </w:r>
      <w:r>
        <w:rPr>
          <w:rFonts w:cstheme="minorHAnsi"/>
          <w:sz w:val="28"/>
          <w:szCs w:val="28"/>
        </w:rPr>
        <w:t xml:space="preserve">, </w:t>
      </w:r>
      <w:r w:rsidR="007533F2" w:rsidRPr="00AB6361">
        <w:rPr>
          <w:rFonts w:cstheme="minorHAnsi"/>
          <w:sz w:val="28"/>
          <w:szCs w:val="28"/>
        </w:rPr>
        <w:t>a soft, mournful whisper that seems to come from the trees themselves.</w:t>
      </w:r>
    </w:p>
    <w:p w14:paraId="0268D2DA" w14:textId="243A2664" w:rsidR="007533F2" w:rsidRPr="00AB6361"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makes a pit stop at home to clear their mind</w:t>
      </w:r>
      <w:r>
        <w:rPr>
          <w:rFonts w:cstheme="minorHAnsi"/>
          <w:sz w:val="28"/>
          <w:szCs w:val="28"/>
        </w:rPr>
        <w:t xml:space="preserve">, </w:t>
      </w:r>
      <w:r w:rsidR="007533F2" w:rsidRPr="00AB6361">
        <w:rPr>
          <w:rFonts w:cstheme="minorHAnsi"/>
          <w:sz w:val="28"/>
          <w:szCs w:val="28"/>
        </w:rPr>
        <w:t xml:space="preserve">after all, every adventurer needs to feel light and ready for action! With that taken care of, Alex heads out once more, stepping confidently into the Whispering Woods. The air </w:t>
      </w:r>
      <w:r w:rsidR="007533F2" w:rsidRPr="00AB6361">
        <w:rPr>
          <w:rFonts w:cstheme="minorHAnsi"/>
          <w:sz w:val="28"/>
          <w:szCs w:val="28"/>
        </w:rPr>
        <w:lastRenderedPageBreak/>
        <w:t>grows colder, and the mysterious whispers seem to dance among the rustling leaves. It's as if the forest itself is alive, watching Alex's every move.</w:t>
      </w:r>
    </w:p>
    <w:p w14:paraId="7DA3A88B" w14:textId="086BA46C" w:rsidR="007533F2" w:rsidRPr="00AB6361"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Suddenly, the map in Alex's pocket feels warmer to the touch, as though it’s guiding them forward. A faint glow begins to illuminate a faint trail up ahead, beckoning them deeper into the woods. Yet, along with this invitation, Alex hears soft footsteps behind them</w:t>
      </w:r>
      <w:r w:rsidR="00084F1F">
        <w:rPr>
          <w:rFonts w:cstheme="minorHAnsi"/>
          <w:sz w:val="28"/>
          <w:szCs w:val="28"/>
        </w:rPr>
        <w:t>;</w:t>
      </w:r>
      <w:r>
        <w:rPr>
          <w:rFonts w:cstheme="minorHAnsi"/>
          <w:sz w:val="28"/>
          <w:szCs w:val="28"/>
        </w:rPr>
        <w:t xml:space="preserve"> </w:t>
      </w:r>
      <w:r w:rsidR="007533F2" w:rsidRPr="00AB6361">
        <w:rPr>
          <w:rFonts w:cstheme="minorHAnsi"/>
          <w:sz w:val="28"/>
          <w:szCs w:val="28"/>
        </w:rPr>
        <w:t>someone, or something, might be following.</w:t>
      </w:r>
    </w:p>
    <w:p w14:paraId="54D65E2C" w14:textId="77777777" w:rsidR="00A330AF" w:rsidRDefault="002F3723"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ever the master of unconventional weaponry, pulls out their hidden fart pistol from the backpack</w:t>
      </w:r>
      <w:r w:rsidR="00084F1F">
        <w:rPr>
          <w:rFonts w:cstheme="minorHAnsi"/>
          <w:sz w:val="28"/>
          <w:szCs w:val="28"/>
        </w:rPr>
        <w:t xml:space="preserve">, </w:t>
      </w:r>
      <w:r w:rsidR="007533F2" w:rsidRPr="00AB6361">
        <w:rPr>
          <w:rFonts w:cstheme="minorHAnsi"/>
          <w:sz w:val="28"/>
          <w:szCs w:val="28"/>
        </w:rPr>
        <w:t xml:space="preserve">a device of their own ingenious (and slightly mischievous) design. After holstering it on their side like a seasoned adventurer, they grip the spitball gun with determination. The combination of these two trusty tools fills Alex with a renewed sense of confidence. </w:t>
      </w:r>
    </w:p>
    <w:p w14:paraId="75796A3C" w14:textId="3EE79B6C" w:rsidR="007533F2" w:rsidRPr="00AB6361" w:rsidRDefault="00A330AF"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Let’s see if this forest is ready for me," they mutter.</w:t>
      </w:r>
    </w:p>
    <w:p w14:paraId="78F3A2BC" w14:textId="508CBFED" w:rsidR="007533F2" w:rsidRPr="00AB6361" w:rsidRDefault="00A330AF"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 xml:space="preserve">With the glowing trail ahead and the faint footsteps behind, Alex's senses are heightened. The forest seems to hold its breath as they prepare to take their next move. The map still radiates warmth, urging Alex to follow its </w:t>
      </w:r>
      <w:r>
        <w:rPr>
          <w:rFonts w:cstheme="minorHAnsi"/>
          <w:sz w:val="28"/>
          <w:szCs w:val="28"/>
        </w:rPr>
        <w:t>guidance</w:t>
      </w:r>
      <w:r w:rsidR="00FA72AE">
        <w:rPr>
          <w:rFonts w:cstheme="minorHAnsi"/>
          <w:sz w:val="28"/>
          <w:szCs w:val="28"/>
        </w:rPr>
        <w:t>. The</w:t>
      </w:r>
      <w:r w:rsidR="007533F2" w:rsidRPr="00AB6361">
        <w:rPr>
          <w:rFonts w:cstheme="minorHAnsi"/>
          <w:sz w:val="28"/>
          <w:szCs w:val="28"/>
        </w:rPr>
        <w:t xml:space="preserve"> looming question remains: is the map leading to treasure or trouble?</w:t>
      </w:r>
    </w:p>
    <w:p w14:paraId="56491EC9" w14:textId="0732EB47" w:rsidR="007533F2" w:rsidRPr="00AB6361" w:rsidRDefault="00A330AF"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spins around, spitball gun raised, heart racing</w:t>
      </w:r>
      <w:r>
        <w:rPr>
          <w:rFonts w:cstheme="minorHAnsi"/>
          <w:sz w:val="28"/>
          <w:szCs w:val="28"/>
        </w:rPr>
        <w:t xml:space="preserve">, </w:t>
      </w:r>
      <w:r w:rsidR="007533F2" w:rsidRPr="00AB6361">
        <w:rPr>
          <w:rFonts w:cstheme="minorHAnsi"/>
          <w:sz w:val="28"/>
          <w:szCs w:val="28"/>
        </w:rPr>
        <w:t xml:space="preserve">ready for a showdown with whatever enemy might be lurking in the shadows. But instead of a fearsome </w:t>
      </w:r>
      <w:r w:rsidR="007533F2" w:rsidRPr="00AB6361">
        <w:rPr>
          <w:rFonts w:cstheme="minorHAnsi"/>
          <w:sz w:val="28"/>
          <w:szCs w:val="28"/>
        </w:rPr>
        <w:lastRenderedPageBreak/>
        <w:t>foe, they’re met with the sight of a scruffy dog, completely oblivious, nonchalantly peeing on a nearby tree.</w:t>
      </w:r>
    </w:p>
    <w:p w14:paraId="5F34453C" w14:textId="0F360568"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The dog finishes its business and looks up at Alex with a wagging tail and a goofy grin, as if to say, "What’s the big deal?" It doesn’t appear to have any sinister intentions</w:t>
      </w:r>
      <w:r>
        <w:rPr>
          <w:rFonts w:cstheme="minorHAnsi"/>
          <w:sz w:val="28"/>
          <w:szCs w:val="28"/>
        </w:rPr>
        <w:t xml:space="preserve">, </w:t>
      </w:r>
      <w:r w:rsidR="007533F2" w:rsidRPr="00AB6361">
        <w:rPr>
          <w:rFonts w:cstheme="minorHAnsi"/>
          <w:sz w:val="28"/>
          <w:szCs w:val="28"/>
        </w:rPr>
        <w:t>unless soaking trees counts.</w:t>
      </w:r>
    </w:p>
    <w:p w14:paraId="71CD3803" w14:textId="491142A6"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kneels and extends a friendly hand toward the scruffy dog, who eagerly bounds over with unbridled enthusiasm. The dog wags its tail so vigorously that its entire body seems to shake, and it gives Alex a playful bark</w:t>
      </w:r>
      <w:r>
        <w:rPr>
          <w:rFonts w:cstheme="minorHAnsi"/>
          <w:sz w:val="28"/>
          <w:szCs w:val="28"/>
        </w:rPr>
        <w:t xml:space="preserve">, </w:t>
      </w:r>
      <w:r w:rsidR="007533F2" w:rsidRPr="00AB6361">
        <w:rPr>
          <w:rFonts w:cstheme="minorHAnsi"/>
          <w:sz w:val="28"/>
          <w:szCs w:val="28"/>
        </w:rPr>
        <w:t>its way of saying "I’m ready for adventure!"</w:t>
      </w:r>
    </w:p>
    <w:p w14:paraId="68EACD63" w14:textId="3636A875"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Spotting a collar on the dog, Alex reads the tag aloud: “Name: Jinx.” No sign of an owner nearby, so it seems Jinx is free to join the journey. Alex scratches behind Jinx’s ears, earning an appreciative lick on the hand. With the newfound companion by their side, the duo sets off into the Whispering Woods.</w:t>
      </w:r>
    </w:p>
    <w:p w14:paraId="1A7AB5F0" w14:textId="6FF6FF82"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s they move deeper into the forest, the glowing trail becomes more intense, revealing strange markings etched into the trees along the way. Jinx sniffs at the markings and lets out a low growl, ears perked up</w:t>
      </w:r>
      <w:r>
        <w:rPr>
          <w:rFonts w:cstheme="minorHAnsi"/>
          <w:sz w:val="28"/>
          <w:szCs w:val="28"/>
        </w:rPr>
        <w:t xml:space="preserve">; </w:t>
      </w:r>
      <w:r w:rsidR="007533F2" w:rsidRPr="00AB6361">
        <w:rPr>
          <w:rFonts w:cstheme="minorHAnsi"/>
          <w:sz w:val="28"/>
          <w:szCs w:val="28"/>
        </w:rPr>
        <w:t>it’s clear the dog senses something unusual ahead.</w:t>
      </w:r>
    </w:p>
    <w:p w14:paraId="3D586368" w14:textId="6A56AA8F" w:rsidR="007533F2" w:rsidRPr="00AB6361" w:rsidRDefault="00FA72AE" w:rsidP="00DB09BB">
      <w:pPr>
        <w:spacing w:line="480" w:lineRule="auto"/>
        <w:rPr>
          <w:rFonts w:cstheme="minorHAnsi"/>
          <w:sz w:val="28"/>
          <w:szCs w:val="28"/>
        </w:rPr>
      </w:pPr>
      <w:r>
        <w:rPr>
          <w:rFonts w:cstheme="minorHAnsi"/>
          <w:sz w:val="28"/>
          <w:szCs w:val="28"/>
        </w:rPr>
        <w:lastRenderedPageBreak/>
        <w:tab/>
      </w:r>
      <w:r w:rsidR="007533F2" w:rsidRPr="00AB6361">
        <w:rPr>
          <w:rFonts w:cstheme="minorHAnsi"/>
          <w:sz w:val="28"/>
          <w:szCs w:val="28"/>
        </w:rPr>
        <w:t>Alex raises the spitball gun, carefully aiming into the distance where the glowing trail begins to fade into the dense forest. With a sharp pfft, a spitball hurtles through the air, disappearing into the shadows. For a moment, the forest seems to hold its breath</w:t>
      </w:r>
      <w:r>
        <w:rPr>
          <w:rFonts w:cstheme="minorHAnsi"/>
          <w:sz w:val="28"/>
          <w:szCs w:val="28"/>
        </w:rPr>
        <w:t xml:space="preserve"> </w:t>
      </w:r>
      <w:r w:rsidR="007533F2" w:rsidRPr="00AB6361">
        <w:rPr>
          <w:rFonts w:cstheme="minorHAnsi"/>
          <w:sz w:val="28"/>
          <w:szCs w:val="28"/>
        </w:rPr>
        <w:t>until a rustling sound comes from the direction of the shot. Something, or someone, might be moving out there.</w:t>
      </w:r>
    </w:p>
    <w:p w14:paraId="02EA6640" w14:textId="40D5EFA0"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Not taking any chances, Alex grips the fart pistol, positioning it for quick access. The trusty Jinx growls low, ears flat and body tense, ready to pounce if needed.</w:t>
      </w:r>
    </w:p>
    <w:p w14:paraId="2F05FBA2" w14:textId="121A042B"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Suddenly, the rustling grows louder, and a faint glimmer of light emerges from the trees</w:t>
      </w:r>
      <w:r>
        <w:rPr>
          <w:rFonts w:cstheme="minorHAnsi"/>
          <w:sz w:val="28"/>
          <w:szCs w:val="28"/>
        </w:rPr>
        <w:t xml:space="preserve">, </w:t>
      </w:r>
      <w:r w:rsidR="007533F2" w:rsidRPr="00AB6361">
        <w:rPr>
          <w:rFonts w:cstheme="minorHAnsi"/>
          <w:sz w:val="28"/>
          <w:szCs w:val="28"/>
        </w:rPr>
        <w:t>not a trail glow, but something else entirely. It looks like an orb, floating and pulsating softly as it drifts closer.</w:t>
      </w:r>
    </w:p>
    <w:p w14:paraId="2F868E0B" w14:textId="0B1E902F"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s the glowing orb drifts closer, its pulsating light casting eerie shadows, Alex grips the fart pistol, and Jinx crouches low, ready to pounce. They wait, holding their breath, timing their move perfectly. The orb hums softly as it passes by, unaware of their presence. In one swift motion, Alex and Jinx leap out, landing silently on the trail behind it.</w:t>
      </w:r>
    </w:p>
    <w:p w14:paraId="5803F910" w14:textId="2E8E1525" w:rsidR="007533F2" w:rsidRPr="00AB6361" w:rsidRDefault="00FA72AE" w:rsidP="00DB09BB">
      <w:pPr>
        <w:spacing w:line="480" w:lineRule="auto"/>
        <w:rPr>
          <w:rFonts w:cstheme="minorHAnsi"/>
          <w:sz w:val="28"/>
          <w:szCs w:val="28"/>
        </w:rPr>
      </w:pPr>
      <w:r>
        <w:rPr>
          <w:rFonts w:cstheme="minorHAnsi"/>
          <w:sz w:val="28"/>
          <w:szCs w:val="28"/>
        </w:rPr>
        <w:lastRenderedPageBreak/>
        <w:tab/>
      </w:r>
      <w:r w:rsidR="007533F2" w:rsidRPr="00AB6361">
        <w:rPr>
          <w:rFonts w:cstheme="minorHAnsi"/>
          <w:sz w:val="28"/>
          <w:szCs w:val="28"/>
        </w:rPr>
        <w:t>The orb continues its path down the glowing trail, seemingly guiding them deeper into the forest. Jinx, ever alert, sniffs the air, while Alex keeps their weapons ready, staying a safe distance behind the mysterious light.</w:t>
      </w:r>
    </w:p>
    <w:p w14:paraId="7D7CFAC4" w14:textId="1BCDFD84"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s they continue following the orb, the forest begins to change. The trees grow taller and darker, their branches intertwining to form natural arches. Strange glowing mushrooms sprout along the trail, and the air feels thick with energy, almost as if they’ve stepped into another world entirely. Ahead, the orb slows, hovering near what looks like the entrance to a hidden cave.</w:t>
      </w:r>
    </w:p>
    <w:p w14:paraId="7E612F73" w14:textId="488378F6" w:rsidR="007533F2" w:rsidRPr="00AB6361" w:rsidRDefault="00FA72AE"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lex and Jinx, filled with curiosity and determination, step into the dark entrance of the cave. The orb floats ahead, its gentle glow illuminating the jagged rock walls and casting strange, flickering shadows. The air inside the cave feels heavy and charged, almost electric. Glowing symbols etched into the walls seem to pulse in rhythm with the orb’s light, as if they’re alive.</w:t>
      </w:r>
    </w:p>
    <w:p w14:paraId="71665AD1" w14:textId="193EBD19" w:rsidR="007533F2" w:rsidRPr="00AB6361" w:rsidRDefault="008B5DEA" w:rsidP="00DB09BB">
      <w:pPr>
        <w:spacing w:line="480" w:lineRule="auto"/>
        <w:rPr>
          <w:rFonts w:cstheme="minorHAnsi"/>
          <w:sz w:val="28"/>
          <w:szCs w:val="28"/>
        </w:rPr>
      </w:pPr>
      <w:r>
        <w:rPr>
          <w:rFonts w:cstheme="minorHAnsi"/>
          <w:sz w:val="28"/>
          <w:szCs w:val="28"/>
        </w:rPr>
        <w:tab/>
      </w:r>
      <w:r w:rsidR="007533F2" w:rsidRPr="00AB6361">
        <w:rPr>
          <w:rFonts w:cstheme="minorHAnsi"/>
          <w:sz w:val="28"/>
          <w:szCs w:val="28"/>
        </w:rPr>
        <w:t>As Alex and Jinx move deeper, the faint sound of water dripping echoes around them. The trail of glowing mushrooms continues, leading to a vast chamber where the orb stops and hovers in place. In the center of the chamber is a pedestal, carved from stone and adorned with intricate designs. On the pedestal rests an object: a shimmering crystal that seems to hum with energy.</w:t>
      </w:r>
    </w:p>
    <w:p w14:paraId="543A8AEB" w14:textId="5630D6A2" w:rsidR="007533F2" w:rsidRPr="00AB6361" w:rsidRDefault="008B5DEA" w:rsidP="00DB09BB">
      <w:pPr>
        <w:spacing w:line="480" w:lineRule="auto"/>
        <w:rPr>
          <w:rFonts w:cstheme="minorHAnsi"/>
          <w:sz w:val="28"/>
          <w:szCs w:val="28"/>
        </w:rPr>
      </w:pPr>
      <w:r>
        <w:rPr>
          <w:rFonts w:cstheme="minorHAnsi"/>
          <w:sz w:val="28"/>
          <w:szCs w:val="28"/>
        </w:rPr>
        <w:lastRenderedPageBreak/>
        <w:tab/>
      </w:r>
      <w:r w:rsidR="007533F2" w:rsidRPr="00AB6361">
        <w:rPr>
          <w:rFonts w:cstheme="minorHAnsi"/>
          <w:sz w:val="28"/>
          <w:szCs w:val="28"/>
        </w:rPr>
        <w:t>Jinx growls softly, sensing that the crystal is no ordinary treasure. As Alex reaches out to touch it, the orb flares brighter, filling the chamber with light</w:t>
      </w:r>
      <w:r>
        <w:rPr>
          <w:rFonts w:cstheme="minorHAnsi"/>
          <w:sz w:val="28"/>
          <w:szCs w:val="28"/>
        </w:rPr>
        <w:t xml:space="preserve">, </w:t>
      </w:r>
      <w:r w:rsidR="007533F2" w:rsidRPr="00AB6361">
        <w:rPr>
          <w:rFonts w:cstheme="minorHAnsi"/>
          <w:sz w:val="28"/>
          <w:szCs w:val="28"/>
        </w:rPr>
        <w:t>and a low rumble reverberates through the cave. Something is awakening.</w:t>
      </w:r>
    </w:p>
    <w:p w14:paraId="2D1404BF" w14:textId="614C405B" w:rsidR="007533F2" w:rsidRPr="00AB6361" w:rsidRDefault="008B5DE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Alex pulls their hand back, heart racing as the rumble grows louder. The walls of the chamber tremble, and the glowing symbols pulse wildly, casting an eerie dance of light and shadow. Jinx stands firm, growling deeply, ready to protect their new companion.</w:t>
      </w:r>
    </w:p>
    <w:p w14:paraId="7406EBCD" w14:textId="454DCBCF" w:rsidR="007533F2" w:rsidRPr="00AB6361" w:rsidRDefault="008B5DE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The crystal begins to levitate above the pedestal, spinning faster and faster. Suddenly, it emits a powerful beam of light that strikes the cave ceiling, illuminating a hidden inscription. Alex squints, deciphering the ancient text: “To claim the treasure, prove your worth.”</w:t>
      </w:r>
    </w:p>
    <w:p w14:paraId="328A7930" w14:textId="77777777" w:rsidR="008B5DEA" w:rsidRDefault="008B5DE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Before Alex can ponder its meaning, the rumbling transforms into a roar. From the shadows, a towering figure emerges</w:t>
      </w:r>
      <w:r>
        <w:rPr>
          <w:rFonts w:asciiTheme="minorHAnsi" w:hAnsiTheme="minorHAnsi" w:cstheme="minorHAnsi"/>
          <w:sz w:val="28"/>
          <w:szCs w:val="28"/>
        </w:rPr>
        <w:t xml:space="preserve">, </w:t>
      </w:r>
      <w:r w:rsidR="007533F2" w:rsidRPr="00AB6361">
        <w:rPr>
          <w:rFonts w:asciiTheme="minorHAnsi" w:hAnsiTheme="minorHAnsi" w:cstheme="minorHAnsi"/>
          <w:sz w:val="28"/>
          <w:szCs w:val="28"/>
        </w:rPr>
        <w:t xml:space="preserve">a guardian made of stone and vines, its glowing eyes fixed on the intruders. </w:t>
      </w:r>
    </w:p>
    <w:p w14:paraId="4890FE33" w14:textId="0F3F490B"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The guardian lets out a deep, resonating voice, “You dare trespass the sacred grounds?”</w:t>
      </w:r>
    </w:p>
    <w:p w14:paraId="7D74C590" w14:textId="2910FD74"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lastRenderedPageBreak/>
        <w:tab/>
      </w:r>
      <w:r w:rsidR="007533F2" w:rsidRPr="00AB6361">
        <w:rPr>
          <w:rFonts w:asciiTheme="minorHAnsi" w:hAnsiTheme="minorHAnsi" w:cstheme="minorHAnsi"/>
          <w:sz w:val="28"/>
          <w:szCs w:val="28"/>
        </w:rPr>
        <w:t>Alex instinctively raises the spitball gun, firing a well-aimed shot at the guardian's face. The spitball harmlessly bounces off its rocky exterior, but it momentarily distracts the guardian. Jinx seizes the opportunity, lunging at the guardian’s legs, knocking loose vines and small stones.</w:t>
      </w:r>
    </w:p>
    <w:p w14:paraId="03CC19C1" w14:textId="0BD814A6"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Thinking quickly, Alex grabs the fart pistol. "Let’s see how well you handle this," they mutter, releasing a burst of the noxious gas toward the guardian. The cloud envelops the figure, causing it to stagger and bellow in confusion.</w:t>
      </w:r>
    </w:p>
    <w:p w14:paraId="4804BF14" w14:textId="7B9CDF0C"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Taking advantage of the moment, Alex studies the inscription again, realizing it’s a riddle: "Show courage where shadows loom, show wisdom to light the gloom." They notice two alcoves on opposite sides of the chamber, each marked with glowing symbols.</w:t>
      </w:r>
    </w:p>
    <w:p w14:paraId="7923446B" w14:textId="4C25B8C8"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Alex bolts toward the alcove marked by the symbol of a torch, calling Jinx to follow. Inside, they find a pedestal holding an unlit lantern. With trembling hands, Alex lights it using the small fire starter in their backpack, illuminating the alcove and casting intricate shadows that dance around the room.</w:t>
      </w:r>
    </w:p>
    <w:p w14:paraId="5904BB20" w14:textId="5E2EC05F"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lastRenderedPageBreak/>
        <w:tab/>
      </w:r>
      <w:r w:rsidR="007533F2" w:rsidRPr="00AB6361">
        <w:rPr>
          <w:rFonts w:asciiTheme="minorHAnsi" w:hAnsiTheme="minorHAnsi" w:cstheme="minorHAnsi"/>
          <w:sz w:val="28"/>
          <w:szCs w:val="28"/>
        </w:rPr>
        <w:t>The guardian pauses, its movements sluggish as the lantern's light reflects onto the glowing crystal. Alex hears a whisper in their mind, “Wisdom brings the path to light.”</w:t>
      </w:r>
    </w:p>
    <w:p w14:paraId="258B9703" w14:textId="7A5C4342" w:rsidR="007533F2" w:rsidRPr="00AB6361" w:rsidRDefault="00BB301A"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Guided by instinct, Alex rushes to the second alcove, marked by the symbol of a shield. Within is a puzzle</w:t>
      </w:r>
      <w:r w:rsidR="00DB09BB">
        <w:rPr>
          <w:rFonts w:asciiTheme="minorHAnsi" w:hAnsiTheme="minorHAnsi" w:cstheme="minorHAnsi"/>
          <w:sz w:val="28"/>
          <w:szCs w:val="28"/>
        </w:rPr>
        <w:t xml:space="preserve">, </w:t>
      </w:r>
      <w:r w:rsidR="007533F2" w:rsidRPr="00AB6361">
        <w:rPr>
          <w:rFonts w:asciiTheme="minorHAnsi" w:hAnsiTheme="minorHAnsi" w:cstheme="minorHAnsi"/>
          <w:sz w:val="28"/>
          <w:szCs w:val="28"/>
        </w:rPr>
        <w:t>a series of stone tiles that must be arranged to match a pattern etched on the wall. Jinx whines nervously as Alex carefully moves the tiles, their fingers deftly tracing over the cold stone.</w:t>
      </w:r>
    </w:p>
    <w:p w14:paraId="772D2681" w14:textId="408D3782" w:rsidR="007533F2" w:rsidRPr="00AB6361" w:rsidRDefault="00DB09BB" w:rsidP="00DB09BB">
      <w:pPr>
        <w:pStyle w:val="NormalWeb"/>
        <w:spacing w:line="480" w:lineRule="auto"/>
        <w:rPr>
          <w:rFonts w:asciiTheme="minorHAnsi" w:hAnsiTheme="minorHAnsi" w:cstheme="minorHAnsi"/>
          <w:sz w:val="28"/>
          <w:szCs w:val="28"/>
        </w:rPr>
      </w:pPr>
      <w:r>
        <w:rPr>
          <w:rFonts w:asciiTheme="minorHAnsi" w:hAnsiTheme="minorHAnsi" w:cstheme="minorHAnsi"/>
          <w:sz w:val="28"/>
          <w:szCs w:val="28"/>
        </w:rPr>
        <w:tab/>
      </w:r>
      <w:r w:rsidR="007533F2" w:rsidRPr="00AB6361">
        <w:rPr>
          <w:rFonts w:asciiTheme="minorHAnsi" w:hAnsiTheme="minorHAnsi" w:cstheme="minorHAnsi"/>
          <w:sz w:val="28"/>
          <w:szCs w:val="28"/>
        </w:rPr>
        <w:t>As the puzzle clicks into place, the chamber falls silent. The crystal’s light shifts to a brilliant gold, and the guardian lowers its arms, bowing its head. In a booming voice, it declares, “You have proven your worth. The treasure is yours.”</w:t>
      </w:r>
    </w:p>
    <w:p w14:paraId="1A2B0998" w14:textId="04974BE0" w:rsidR="007533F2" w:rsidRPr="00A7519E" w:rsidRDefault="00DB09BB" w:rsidP="00A7519E">
      <w:pPr>
        <w:pStyle w:val="NormalWeb"/>
        <w:spacing w:line="480" w:lineRule="auto"/>
        <w:rPr>
          <w:rFonts w:asciiTheme="minorHAnsi" w:hAnsiTheme="minorHAnsi" w:cstheme="minorHAnsi"/>
          <w:sz w:val="28"/>
          <w:szCs w:val="28"/>
        </w:rPr>
      </w:pPr>
      <w:r w:rsidRPr="00A7519E">
        <w:rPr>
          <w:rFonts w:asciiTheme="minorHAnsi" w:hAnsiTheme="minorHAnsi" w:cstheme="minorHAnsi"/>
          <w:sz w:val="28"/>
          <w:szCs w:val="28"/>
        </w:rPr>
        <w:tab/>
      </w:r>
      <w:r w:rsidR="007533F2" w:rsidRPr="00A7519E">
        <w:rPr>
          <w:rFonts w:asciiTheme="minorHAnsi" w:hAnsiTheme="minorHAnsi" w:cstheme="minorHAnsi"/>
          <w:sz w:val="28"/>
          <w:szCs w:val="28"/>
        </w:rPr>
        <w:t>The crystal floats down, landing softly in Alex’s hands. Its energy flows through them, filling Alex with a sense of profound clarity and strength. The guardian steps aside, revealing a hidden passageway.</w:t>
      </w:r>
    </w:p>
    <w:p w14:paraId="78AD9284" w14:textId="2CF6A47E" w:rsidR="007533F2" w:rsidRPr="00A7519E" w:rsidRDefault="00DB09BB" w:rsidP="00A7519E">
      <w:pPr>
        <w:pStyle w:val="NormalWeb"/>
        <w:spacing w:line="480" w:lineRule="auto"/>
        <w:rPr>
          <w:rFonts w:asciiTheme="minorHAnsi" w:hAnsiTheme="minorHAnsi" w:cstheme="minorHAnsi"/>
          <w:sz w:val="28"/>
          <w:szCs w:val="28"/>
        </w:rPr>
      </w:pPr>
      <w:r w:rsidRPr="00A7519E">
        <w:rPr>
          <w:rFonts w:asciiTheme="minorHAnsi" w:hAnsiTheme="minorHAnsi" w:cstheme="minorHAnsi"/>
          <w:sz w:val="28"/>
          <w:szCs w:val="28"/>
        </w:rPr>
        <w:tab/>
      </w:r>
      <w:r w:rsidR="007533F2" w:rsidRPr="00A7519E">
        <w:rPr>
          <w:rFonts w:asciiTheme="minorHAnsi" w:hAnsiTheme="minorHAnsi" w:cstheme="minorHAnsi"/>
          <w:sz w:val="28"/>
          <w:szCs w:val="28"/>
        </w:rPr>
        <w:t>Alex and Jinx exchange a glance of triumph, their bond forged by the challenges they've overcome. Together, they step into the passageway, ready for the next chapter of their adventure</w:t>
      </w:r>
      <w:r w:rsidRPr="00A7519E">
        <w:rPr>
          <w:rFonts w:asciiTheme="minorHAnsi" w:hAnsiTheme="minorHAnsi" w:cstheme="minorHAnsi"/>
          <w:sz w:val="28"/>
          <w:szCs w:val="28"/>
        </w:rPr>
        <w:t xml:space="preserve">, </w:t>
      </w:r>
      <w:r w:rsidR="007533F2" w:rsidRPr="00A7519E">
        <w:rPr>
          <w:rFonts w:asciiTheme="minorHAnsi" w:hAnsiTheme="minorHAnsi" w:cstheme="minorHAnsi"/>
          <w:sz w:val="28"/>
          <w:szCs w:val="28"/>
        </w:rPr>
        <w:t xml:space="preserve">one that promises mysteries and wonders </w:t>
      </w:r>
      <w:r w:rsidR="007533F2" w:rsidRPr="00A7519E">
        <w:rPr>
          <w:rFonts w:asciiTheme="minorHAnsi" w:hAnsiTheme="minorHAnsi" w:cstheme="minorHAnsi"/>
          <w:sz w:val="28"/>
          <w:szCs w:val="28"/>
        </w:rPr>
        <w:lastRenderedPageBreak/>
        <w:t>beyond imagination. The Whispering Woods, it seems, have many secrets left to uncover.</w:t>
      </w:r>
    </w:p>
    <w:p w14:paraId="35554754" w14:textId="6B573865" w:rsidR="00DB09BB" w:rsidRPr="00A7519E" w:rsidRDefault="00DB09BB" w:rsidP="00A7519E">
      <w:pPr>
        <w:pStyle w:val="NormalWeb"/>
        <w:spacing w:line="480" w:lineRule="auto"/>
        <w:rPr>
          <w:rFonts w:asciiTheme="minorHAnsi" w:hAnsiTheme="minorHAnsi" w:cstheme="minorHAnsi"/>
          <w:sz w:val="28"/>
          <w:szCs w:val="28"/>
        </w:rPr>
      </w:pPr>
    </w:p>
    <w:p w14:paraId="04E84B4F" w14:textId="77777777" w:rsidR="00DB09BB" w:rsidRPr="00A7519E" w:rsidRDefault="00DB09BB" w:rsidP="00A7519E">
      <w:pPr>
        <w:pStyle w:val="NormalWeb"/>
        <w:spacing w:line="480" w:lineRule="auto"/>
        <w:rPr>
          <w:rFonts w:asciiTheme="minorHAnsi" w:hAnsiTheme="minorHAnsi" w:cstheme="minorHAnsi"/>
          <w:sz w:val="28"/>
          <w:szCs w:val="28"/>
        </w:rPr>
      </w:pPr>
    </w:p>
    <w:p w14:paraId="2D1F84B8" w14:textId="6A5594E8" w:rsidR="00DB09BB" w:rsidRPr="00A7519E" w:rsidRDefault="00DB09BB" w:rsidP="00A7519E">
      <w:pPr>
        <w:pStyle w:val="NormalWeb"/>
        <w:spacing w:line="480" w:lineRule="auto"/>
        <w:rPr>
          <w:rFonts w:asciiTheme="minorHAnsi" w:hAnsiTheme="minorHAnsi" w:cstheme="minorHAnsi"/>
          <w:sz w:val="28"/>
          <w:szCs w:val="28"/>
        </w:rPr>
      </w:pPr>
    </w:p>
    <w:p w14:paraId="703E66EA" w14:textId="24FF08A9" w:rsidR="00F71CA9" w:rsidRPr="00A7519E" w:rsidRDefault="00F71CA9" w:rsidP="00A7519E">
      <w:pPr>
        <w:pStyle w:val="NormalWeb"/>
        <w:spacing w:line="480" w:lineRule="auto"/>
        <w:rPr>
          <w:rFonts w:asciiTheme="minorHAnsi" w:hAnsiTheme="minorHAnsi" w:cstheme="minorHAnsi"/>
          <w:sz w:val="28"/>
          <w:szCs w:val="28"/>
        </w:rPr>
      </w:pPr>
    </w:p>
    <w:p w14:paraId="66FBF35D" w14:textId="6AB42AEC" w:rsidR="00F71CA9" w:rsidRPr="00A7519E" w:rsidRDefault="00F71CA9" w:rsidP="00A7519E">
      <w:pPr>
        <w:pStyle w:val="NormalWeb"/>
        <w:spacing w:line="480" w:lineRule="auto"/>
        <w:rPr>
          <w:rFonts w:asciiTheme="minorHAnsi" w:hAnsiTheme="minorHAnsi" w:cstheme="minorHAnsi"/>
          <w:sz w:val="28"/>
          <w:szCs w:val="28"/>
        </w:rPr>
      </w:pPr>
    </w:p>
    <w:p w14:paraId="1CDF8E68" w14:textId="4766EA1F" w:rsidR="00F71CA9" w:rsidRPr="00A7519E" w:rsidRDefault="00F71CA9" w:rsidP="00A7519E">
      <w:pPr>
        <w:pStyle w:val="NormalWeb"/>
        <w:spacing w:line="480" w:lineRule="auto"/>
        <w:rPr>
          <w:rFonts w:asciiTheme="minorHAnsi" w:hAnsiTheme="minorHAnsi" w:cstheme="minorHAnsi"/>
          <w:sz w:val="28"/>
          <w:szCs w:val="28"/>
        </w:rPr>
      </w:pPr>
    </w:p>
    <w:p w14:paraId="523085E5" w14:textId="2A8D8BD8" w:rsidR="00F71CA9" w:rsidRPr="00A7519E" w:rsidRDefault="00F71CA9" w:rsidP="00A7519E">
      <w:pPr>
        <w:pStyle w:val="NormalWeb"/>
        <w:spacing w:line="480" w:lineRule="auto"/>
        <w:rPr>
          <w:rFonts w:asciiTheme="minorHAnsi" w:hAnsiTheme="minorHAnsi" w:cstheme="minorHAnsi"/>
          <w:sz w:val="28"/>
          <w:szCs w:val="28"/>
        </w:rPr>
      </w:pPr>
    </w:p>
    <w:p w14:paraId="133A954B" w14:textId="497E1E16" w:rsidR="00F71CA9" w:rsidRPr="00A7519E" w:rsidRDefault="00F71CA9" w:rsidP="00A7519E">
      <w:pPr>
        <w:pStyle w:val="NormalWeb"/>
        <w:spacing w:line="480" w:lineRule="auto"/>
        <w:rPr>
          <w:rFonts w:asciiTheme="minorHAnsi" w:hAnsiTheme="minorHAnsi" w:cstheme="minorHAnsi"/>
          <w:sz w:val="28"/>
          <w:szCs w:val="28"/>
        </w:rPr>
      </w:pPr>
    </w:p>
    <w:p w14:paraId="0655028B" w14:textId="064F4C17" w:rsidR="00F71CA9" w:rsidRPr="00A7519E" w:rsidRDefault="00F71CA9" w:rsidP="00A7519E">
      <w:pPr>
        <w:pStyle w:val="NormalWeb"/>
        <w:spacing w:line="480" w:lineRule="auto"/>
        <w:rPr>
          <w:rFonts w:asciiTheme="minorHAnsi" w:hAnsiTheme="minorHAnsi" w:cstheme="minorHAnsi"/>
          <w:sz w:val="28"/>
          <w:szCs w:val="28"/>
        </w:rPr>
      </w:pPr>
    </w:p>
    <w:p w14:paraId="2B26CDAC" w14:textId="0AAD059F" w:rsidR="00F71CA9" w:rsidRPr="00A7519E" w:rsidRDefault="00F71CA9" w:rsidP="00A7519E">
      <w:pPr>
        <w:pStyle w:val="NormalWeb"/>
        <w:spacing w:line="480" w:lineRule="auto"/>
        <w:rPr>
          <w:rFonts w:asciiTheme="minorHAnsi" w:hAnsiTheme="minorHAnsi" w:cstheme="minorHAnsi"/>
          <w:sz w:val="28"/>
          <w:szCs w:val="28"/>
        </w:rPr>
      </w:pPr>
    </w:p>
    <w:p w14:paraId="2ABD58D7" w14:textId="3D05ECCC" w:rsidR="00F71CA9" w:rsidRPr="00A7519E" w:rsidRDefault="00F71CA9" w:rsidP="00A7519E">
      <w:pPr>
        <w:pStyle w:val="NormalWeb"/>
        <w:spacing w:line="480" w:lineRule="auto"/>
        <w:rPr>
          <w:rFonts w:asciiTheme="minorHAnsi" w:hAnsiTheme="minorHAnsi" w:cstheme="minorHAnsi"/>
          <w:sz w:val="28"/>
          <w:szCs w:val="28"/>
        </w:rPr>
      </w:pPr>
    </w:p>
    <w:p w14:paraId="275A2CE5" w14:textId="49791E6A" w:rsidR="00F71CA9" w:rsidRPr="00A7519E" w:rsidRDefault="00F71CA9" w:rsidP="00A7519E">
      <w:pPr>
        <w:pStyle w:val="NormalWeb"/>
        <w:spacing w:line="480" w:lineRule="auto"/>
        <w:rPr>
          <w:rFonts w:asciiTheme="minorHAnsi" w:hAnsiTheme="minorHAnsi" w:cstheme="minorHAnsi"/>
          <w:sz w:val="28"/>
          <w:szCs w:val="28"/>
        </w:rPr>
      </w:pPr>
    </w:p>
    <w:p w14:paraId="4800A6D4" w14:textId="77777777" w:rsidR="00F71CA9" w:rsidRPr="00A7519E" w:rsidRDefault="00F71CA9" w:rsidP="00A7519E">
      <w:pPr>
        <w:spacing w:line="480" w:lineRule="auto"/>
        <w:rPr>
          <w:sz w:val="28"/>
          <w:szCs w:val="28"/>
        </w:rPr>
      </w:pPr>
      <w:r w:rsidRPr="00A7519E">
        <w:rPr>
          <w:sz w:val="28"/>
          <w:szCs w:val="28"/>
        </w:rPr>
        <w:lastRenderedPageBreak/>
        <w:t>Tale 3: The Cosmic Coffee Catastrophe</w:t>
      </w:r>
    </w:p>
    <w:p w14:paraId="5C0CF791" w14:textId="4E85B06A" w:rsidR="00F71CA9" w:rsidRPr="00A7519E" w:rsidRDefault="00F71CA9" w:rsidP="00A7519E">
      <w:pPr>
        <w:spacing w:line="480" w:lineRule="auto"/>
        <w:rPr>
          <w:sz w:val="28"/>
          <w:szCs w:val="28"/>
        </w:rPr>
      </w:pPr>
      <w:r w:rsidRPr="00A7519E">
        <w:rPr>
          <w:sz w:val="28"/>
          <w:szCs w:val="28"/>
        </w:rPr>
        <w:tab/>
        <w:t>The morning sun barely peeks over the horizon when Randy Blipton, professional nap enthusiast and part-time cryptozoologist, wakes up to a terrifying sight, he’s completely out of coffee.</w:t>
      </w:r>
      <w:r w:rsidRPr="00A7519E">
        <w:rPr>
          <w:sz w:val="28"/>
          <w:szCs w:val="28"/>
        </w:rPr>
        <w:br/>
        <w:t>Not just out. Gone. Vanished. The tin jar on the counter is empty except for a single, glowing bean that hums softly, pulsing like the world’s tiniest disco ball.</w:t>
      </w:r>
    </w:p>
    <w:p w14:paraId="78826CBC" w14:textId="08089EDA" w:rsidR="00F71CA9" w:rsidRPr="00A7519E" w:rsidRDefault="00F71CA9" w:rsidP="00A7519E">
      <w:pPr>
        <w:spacing w:line="480" w:lineRule="auto"/>
        <w:rPr>
          <w:sz w:val="28"/>
          <w:szCs w:val="28"/>
        </w:rPr>
      </w:pPr>
      <w:r w:rsidRPr="00A7519E">
        <w:rPr>
          <w:sz w:val="28"/>
          <w:szCs w:val="28"/>
        </w:rPr>
        <w:tab/>
        <w:t>“...That’s not Folgers,” Randy mutters, poking the bean with a fork.</w:t>
      </w:r>
      <w:r w:rsidRPr="00A7519E">
        <w:rPr>
          <w:sz w:val="28"/>
          <w:szCs w:val="28"/>
        </w:rPr>
        <w:br/>
      </w:r>
      <w:r w:rsidR="00A7519E" w:rsidRPr="00A7519E">
        <w:rPr>
          <w:sz w:val="28"/>
          <w:szCs w:val="28"/>
        </w:rPr>
        <w:tab/>
      </w:r>
      <w:r w:rsidRPr="00A7519E">
        <w:rPr>
          <w:sz w:val="28"/>
          <w:szCs w:val="28"/>
        </w:rPr>
        <w:t>The bean emits a soft ping! sound and suddenly unfolds into a holographic barista made entirely of espresso steam.</w:t>
      </w:r>
    </w:p>
    <w:p w14:paraId="3E925A30" w14:textId="6384968D" w:rsidR="00F71CA9" w:rsidRPr="00A7519E" w:rsidRDefault="00F71CA9" w:rsidP="00A7519E">
      <w:pPr>
        <w:spacing w:line="480" w:lineRule="auto"/>
        <w:rPr>
          <w:sz w:val="28"/>
          <w:szCs w:val="28"/>
        </w:rPr>
      </w:pPr>
      <w:r w:rsidRPr="00A7519E">
        <w:rPr>
          <w:sz w:val="28"/>
          <w:szCs w:val="28"/>
        </w:rPr>
        <w:tab/>
        <w:t>“Greetings, caffeine seeker!” it proclaims in a voice like Morgan Freeman after three shots of espresso. “You have been chosen to locate the Sacred Mug of Percolatia, lost for centuries within the Espressoverse, a dimension powered entirely by overcaffeinated chaos.”</w:t>
      </w:r>
    </w:p>
    <w:p w14:paraId="0F9AC0E0" w14:textId="2B2BC01E" w:rsidR="00F71CA9" w:rsidRPr="00A7519E" w:rsidRDefault="00F71CA9" w:rsidP="00A7519E">
      <w:pPr>
        <w:spacing w:line="480" w:lineRule="auto"/>
        <w:rPr>
          <w:sz w:val="28"/>
          <w:szCs w:val="28"/>
        </w:rPr>
      </w:pPr>
      <w:r w:rsidRPr="00A7519E">
        <w:rPr>
          <w:sz w:val="28"/>
          <w:szCs w:val="28"/>
        </w:rPr>
        <w:tab/>
        <w:t xml:space="preserve">Randy blinks twice, considers ignoring it, and then remembers his crippling caffeine dependence. “Lead the way, bean ghost,” he sighs, slipping into his lucky bathrobe and grabbing a thermos labeled </w:t>
      </w:r>
      <w:r w:rsidR="00976335" w:rsidRPr="00A7519E">
        <w:rPr>
          <w:sz w:val="28"/>
          <w:szCs w:val="28"/>
        </w:rPr>
        <w:t>“</w:t>
      </w:r>
      <w:r w:rsidRPr="00A7519E">
        <w:rPr>
          <w:sz w:val="28"/>
          <w:szCs w:val="28"/>
        </w:rPr>
        <w:t>Don’t Talk to Me Until I’ve Time-Traveled.”</w:t>
      </w:r>
    </w:p>
    <w:p w14:paraId="1C3D6F60" w14:textId="4DC2D1DC" w:rsidR="00F71CA9" w:rsidRPr="00A7519E" w:rsidRDefault="00976335" w:rsidP="00A7519E">
      <w:pPr>
        <w:spacing w:line="480" w:lineRule="auto"/>
        <w:rPr>
          <w:sz w:val="28"/>
          <w:szCs w:val="28"/>
        </w:rPr>
      </w:pPr>
      <w:r w:rsidRPr="00A7519E">
        <w:rPr>
          <w:sz w:val="28"/>
          <w:szCs w:val="28"/>
        </w:rPr>
        <w:lastRenderedPageBreak/>
        <w:tab/>
      </w:r>
      <w:r w:rsidR="00F71CA9" w:rsidRPr="00A7519E">
        <w:rPr>
          <w:sz w:val="28"/>
          <w:szCs w:val="28"/>
        </w:rPr>
        <w:t>A swirling portal of frothy latte foam erupts in his kitchen sink. Without hesitation or pants</w:t>
      </w:r>
      <w:r w:rsidRPr="00A7519E">
        <w:rPr>
          <w:sz w:val="28"/>
          <w:szCs w:val="28"/>
        </w:rPr>
        <w:t>,</w:t>
      </w:r>
      <w:r w:rsidR="00F71CA9" w:rsidRPr="00A7519E">
        <w:rPr>
          <w:sz w:val="28"/>
          <w:szCs w:val="28"/>
        </w:rPr>
        <w:t xml:space="preserve"> Randy dives in headfirst, screaming, “FOR CAFFEINE AND GLORY!”</w:t>
      </w:r>
    </w:p>
    <w:p w14:paraId="7BE66FB7" w14:textId="1E27C969" w:rsidR="00F71CA9" w:rsidRPr="00A7519E" w:rsidRDefault="00976335" w:rsidP="00A7519E">
      <w:pPr>
        <w:spacing w:line="480" w:lineRule="auto"/>
        <w:rPr>
          <w:sz w:val="28"/>
          <w:szCs w:val="28"/>
        </w:rPr>
      </w:pPr>
      <w:r w:rsidRPr="00A7519E">
        <w:rPr>
          <w:sz w:val="28"/>
          <w:szCs w:val="28"/>
        </w:rPr>
        <w:tab/>
      </w:r>
      <w:r w:rsidR="00F71CA9" w:rsidRPr="00A7519E">
        <w:rPr>
          <w:sz w:val="28"/>
          <w:szCs w:val="28"/>
        </w:rPr>
        <w:t>He lands in a city made entirely of coffee cups, espresso machines, and biscotti skyscrapers. The air smells like ambition and impending heart palpitations. A sign overhead reads:</w:t>
      </w:r>
      <w:r w:rsidR="00F71CA9" w:rsidRPr="00A7519E">
        <w:rPr>
          <w:sz w:val="28"/>
          <w:szCs w:val="28"/>
        </w:rPr>
        <w:br/>
      </w:r>
      <w:r w:rsidR="00A7519E" w:rsidRPr="00A7519E">
        <w:rPr>
          <w:sz w:val="28"/>
          <w:szCs w:val="28"/>
        </w:rPr>
        <w:tab/>
      </w:r>
      <w:r w:rsidR="00F71CA9" w:rsidRPr="00A7519E">
        <w:rPr>
          <w:sz w:val="28"/>
          <w:szCs w:val="28"/>
        </w:rPr>
        <w:t>“Welcome to Beanopolis: Where Sleep Is Treason.”</w:t>
      </w:r>
    </w:p>
    <w:p w14:paraId="5258C860" w14:textId="247F1065" w:rsidR="00F71CA9" w:rsidRPr="00A7519E" w:rsidRDefault="00976335" w:rsidP="00A7519E">
      <w:pPr>
        <w:spacing w:line="480" w:lineRule="auto"/>
        <w:rPr>
          <w:sz w:val="28"/>
          <w:szCs w:val="28"/>
        </w:rPr>
      </w:pPr>
      <w:r w:rsidRPr="00A7519E">
        <w:rPr>
          <w:sz w:val="28"/>
          <w:szCs w:val="28"/>
        </w:rPr>
        <w:tab/>
      </w:r>
      <w:r w:rsidR="00F71CA9" w:rsidRPr="00A7519E">
        <w:rPr>
          <w:sz w:val="28"/>
          <w:szCs w:val="28"/>
        </w:rPr>
        <w:t>The holographic barista reappears beside him, now wearing a cosmic apron. “The Mug lies beyond the Mocha Mountains,” it explains. “But beware... the Decaffeinated Ones patrol the roads.”</w:t>
      </w:r>
    </w:p>
    <w:p w14:paraId="330BDF52" w14:textId="77667F42" w:rsidR="00F71CA9" w:rsidRPr="00A7519E" w:rsidRDefault="00A7519E" w:rsidP="00A7519E">
      <w:pPr>
        <w:spacing w:line="480" w:lineRule="auto"/>
        <w:rPr>
          <w:sz w:val="28"/>
          <w:szCs w:val="28"/>
        </w:rPr>
      </w:pPr>
      <w:r w:rsidRPr="00A7519E">
        <w:rPr>
          <w:sz w:val="28"/>
          <w:szCs w:val="28"/>
        </w:rPr>
        <w:tab/>
      </w:r>
      <w:r w:rsidR="00F71CA9" w:rsidRPr="00A7519E">
        <w:rPr>
          <w:sz w:val="28"/>
          <w:szCs w:val="28"/>
        </w:rPr>
        <w:t>Randy squints. “Decaffeinated...?”</w:t>
      </w:r>
    </w:p>
    <w:p w14:paraId="69831B76" w14:textId="322CF712" w:rsidR="00F71CA9" w:rsidRPr="00A7519E" w:rsidRDefault="00A7519E" w:rsidP="00A7519E">
      <w:pPr>
        <w:spacing w:line="480" w:lineRule="auto"/>
        <w:rPr>
          <w:sz w:val="28"/>
          <w:szCs w:val="28"/>
        </w:rPr>
      </w:pPr>
      <w:r w:rsidRPr="00A7519E">
        <w:rPr>
          <w:sz w:val="28"/>
          <w:szCs w:val="28"/>
        </w:rPr>
        <w:tab/>
      </w:r>
      <w:r w:rsidR="00F71CA9" w:rsidRPr="00A7519E">
        <w:rPr>
          <w:sz w:val="28"/>
          <w:szCs w:val="28"/>
        </w:rPr>
        <w:t>From the mist, shadowy figures emerge</w:t>
      </w:r>
      <w:r w:rsidR="00FA3663" w:rsidRPr="00A7519E">
        <w:rPr>
          <w:sz w:val="28"/>
          <w:szCs w:val="28"/>
        </w:rPr>
        <w:t xml:space="preserve">, </w:t>
      </w:r>
      <w:r w:rsidR="00F71CA9" w:rsidRPr="00A7519E">
        <w:rPr>
          <w:sz w:val="28"/>
          <w:szCs w:val="28"/>
        </w:rPr>
        <w:t>pale, sluggish beings holding mugs filled with herbal tea. Their eyes are dull, their souls hollow. The leader raises his cup and croaks, “One sip and you’ll never need coffee again…”</w:t>
      </w:r>
    </w:p>
    <w:p w14:paraId="49761C93" w14:textId="087F28C3" w:rsidR="00F71CA9" w:rsidRPr="00A7519E" w:rsidRDefault="00FA3663" w:rsidP="00A7519E">
      <w:pPr>
        <w:spacing w:line="480" w:lineRule="auto"/>
        <w:rPr>
          <w:sz w:val="28"/>
          <w:szCs w:val="28"/>
        </w:rPr>
      </w:pPr>
      <w:r w:rsidRPr="00A7519E">
        <w:rPr>
          <w:sz w:val="28"/>
          <w:szCs w:val="28"/>
        </w:rPr>
        <w:tab/>
      </w:r>
      <w:r w:rsidR="00F71CA9" w:rsidRPr="00A7519E">
        <w:rPr>
          <w:sz w:val="28"/>
          <w:szCs w:val="28"/>
        </w:rPr>
        <w:t>“Not today, you sleepy demons!” Randy shouts, whipping out his secret weapon: a dual-wielded milk frother and French press cannon. He charges forward, launching scalding espresso shots that send the Decaffeinated Ones fleeing into the shadows, muttering about “mindful hydration.”</w:t>
      </w:r>
    </w:p>
    <w:p w14:paraId="53331688" w14:textId="4AE90117" w:rsidR="00F71CA9" w:rsidRPr="00A7519E" w:rsidRDefault="00FA3663" w:rsidP="00A7519E">
      <w:pPr>
        <w:spacing w:line="480" w:lineRule="auto"/>
        <w:rPr>
          <w:sz w:val="28"/>
          <w:szCs w:val="28"/>
        </w:rPr>
      </w:pPr>
      <w:r w:rsidRPr="00A7519E">
        <w:rPr>
          <w:sz w:val="28"/>
          <w:szCs w:val="28"/>
        </w:rPr>
        <w:lastRenderedPageBreak/>
        <w:tab/>
      </w:r>
      <w:r w:rsidR="00F71CA9" w:rsidRPr="00A7519E">
        <w:rPr>
          <w:sz w:val="28"/>
          <w:szCs w:val="28"/>
        </w:rPr>
        <w:t>Victorious but jittery, Randy presses on through the Mocha Mountains, where rivers of caramel swirl between cliffs of cocoa powder. He meets a local hermit</w:t>
      </w:r>
      <w:r w:rsidRPr="00A7519E">
        <w:rPr>
          <w:sz w:val="28"/>
          <w:szCs w:val="28"/>
        </w:rPr>
        <w:t>,</w:t>
      </w:r>
      <w:r w:rsidR="00F71CA9" w:rsidRPr="00A7519E">
        <w:rPr>
          <w:sz w:val="28"/>
          <w:szCs w:val="28"/>
        </w:rPr>
        <w:t xml:space="preserve"> a giant talking croissant named Pierre Le Flaky, who offers him guidance and unsolicited life advice.</w:t>
      </w:r>
    </w:p>
    <w:p w14:paraId="69F44528" w14:textId="67DBAB37" w:rsidR="00F71CA9" w:rsidRPr="00A7519E" w:rsidRDefault="00FA3663" w:rsidP="00A7519E">
      <w:pPr>
        <w:spacing w:line="480" w:lineRule="auto"/>
        <w:rPr>
          <w:sz w:val="28"/>
          <w:szCs w:val="28"/>
        </w:rPr>
      </w:pPr>
      <w:r w:rsidRPr="00A7519E">
        <w:rPr>
          <w:sz w:val="28"/>
          <w:szCs w:val="28"/>
        </w:rPr>
        <w:tab/>
      </w:r>
      <w:r w:rsidR="00F71CA9" w:rsidRPr="00A7519E">
        <w:rPr>
          <w:sz w:val="28"/>
          <w:szCs w:val="28"/>
        </w:rPr>
        <w:t>Pierre whispers dramatically, “To find the Mug, you must brew within, not without.”</w:t>
      </w:r>
    </w:p>
    <w:p w14:paraId="5B0E02FF" w14:textId="71445157" w:rsidR="00F71CA9" w:rsidRPr="00A7519E" w:rsidRDefault="00FA3663" w:rsidP="00A7519E">
      <w:pPr>
        <w:spacing w:line="480" w:lineRule="auto"/>
        <w:rPr>
          <w:sz w:val="28"/>
          <w:szCs w:val="28"/>
        </w:rPr>
      </w:pPr>
      <w:r w:rsidRPr="00A7519E">
        <w:rPr>
          <w:sz w:val="28"/>
          <w:szCs w:val="28"/>
        </w:rPr>
        <w:tab/>
      </w:r>
      <w:r w:rsidR="00F71CA9" w:rsidRPr="00A7519E">
        <w:rPr>
          <w:sz w:val="28"/>
          <w:szCs w:val="28"/>
        </w:rPr>
        <w:t>Randy blinks. “That sounds deep. Or maybe I’m just dizzy.”</w:t>
      </w:r>
    </w:p>
    <w:p w14:paraId="4395C6F4" w14:textId="64F17A2D" w:rsidR="00F71CA9" w:rsidRPr="00A7519E" w:rsidRDefault="00FA3663" w:rsidP="00A7519E">
      <w:pPr>
        <w:spacing w:line="480" w:lineRule="auto"/>
        <w:rPr>
          <w:sz w:val="28"/>
          <w:szCs w:val="28"/>
        </w:rPr>
      </w:pPr>
      <w:r w:rsidRPr="00A7519E">
        <w:rPr>
          <w:sz w:val="28"/>
          <w:szCs w:val="28"/>
        </w:rPr>
        <w:tab/>
      </w:r>
      <w:r w:rsidR="00F71CA9" w:rsidRPr="00A7519E">
        <w:rPr>
          <w:sz w:val="28"/>
          <w:szCs w:val="28"/>
        </w:rPr>
        <w:t>They journey together until they reach the Temple of Eternal Brew, guarded by a colossal espresso machine known only as THE BARISTA PRIMORDIAL. Its chrome surface gleams like liquid gold, and its steam hisses like an angry tea kettle.</w:t>
      </w:r>
    </w:p>
    <w:p w14:paraId="63FE6212" w14:textId="2DD5994E" w:rsidR="00F71CA9" w:rsidRPr="00A7519E" w:rsidRDefault="00BD03E9" w:rsidP="00A7519E">
      <w:pPr>
        <w:spacing w:line="480" w:lineRule="auto"/>
        <w:rPr>
          <w:sz w:val="28"/>
          <w:szCs w:val="28"/>
        </w:rPr>
      </w:pPr>
      <w:r w:rsidRPr="00A7519E">
        <w:rPr>
          <w:sz w:val="28"/>
          <w:szCs w:val="28"/>
        </w:rPr>
        <w:tab/>
      </w:r>
      <w:r w:rsidR="00F71CA9" w:rsidRPr="00A7519E">
        <w:rPr>
          <w:sz w:val="28"/>
          <w:szCs w:val="28"/>
        </w:rPr>
        <w:t>“STATE YOUR ORDER,” it booms.</w:t>
      </w:r>
    </w:p>
    <w:p w14:paraId="310527CE" w14:textId="7667034C" w:rsidR="00F71CA9" w:rsidRPr="00A7519E" w:rsidRDefault="00BD03E9" w:rsidP="00A7519E">
      <w:pPr>
        <w:spacing w:line="480" w:lineRule="auto"/>
        <w:rPr>
          <w:sz w:val="28"/>
          <w:szCs w:val="28"/>
        </w:rPr>
      </w:pPr>
      <w:r w:rsidRPr="00A7519E">
        <w:rPr>
          <w:sz w:val="28"/>
          <w:szCs w:val="28"/>
        </w:rPr>
        <w:tab/>
      </w:r>
      <w:r w:rsidR="00F71CA9" w:rsidRPr="00A7519E">
        <w:rPr>
          <w:sz w:val="28"/>
          <w:szCs w:val="28"/>
        </w:rPr>
        <w:t>Randy takes a breath. “I’ll have... one sacred Mug of Percolatia. Double-shot destiny. Extra foam.”</w:t>
      </w:r>
    </w:p>
    <w:p w14:paraId="2DD4C674" w14:textId="3703BBF4" w:rsidR="00F71CA9" w:rsidRPr="00A7519E" w:rsidRDefault="00BD03E9" w:rsidP="00A7519E">
      <w:pPr>
        <w:spacing w:line="480" w:lineRule="auto"/>
        <w:rPr>
          <w:sz w:val="28"/>
          <w:szCs w:val="28"/>
        </w:rPr>
      </w:pPr>
      <w:r w:rsidRPr="00A7519E">
        <w:rPr>
          <w:sz w:val="28"/>
          <w:szCs w:val="28"/>
        </w:rPr>
        <w:tab/>
      </w:r>
      <w:r w:rsidR="00F71CA9" w:rsidRPr="00A7519E">
        <w:rPr>
          <w:sz w:val="28"/>
          <w:szCs w:val="28"/>
        </w:rPr>
        <w:t>The machine pauses, processing the request with ancient coffee logic. Then, a panel opens to reveal a steaming cup</w:t>
      </w:r>
      <w:r w:rsidRPr="00A7519E">
        <w:rPr>
          <w:sz w:val="28"/>
          <w:szCs w:val="28"/>
        </w:rPr>
        <w:t>,</w:t>
      </w:r>
      <w:r w:rsidR="00F71CA9" w:rsidRPr="00A7519E">
        <w:rPr>
          <w:sz w:val="28"/>
          <w:szCs w:val="28"/>
        </w:rPr>
        <w:t xml:space="preserve"> but before he can grab it, the machine attacks, firing espresso blasts at the ground.</w:t>
      </w:r>
    </w:p>
    <w:p w14:paraId="56CE27F5" w14:textId="0135F9F8" w:rsidR="00F71CA9" w:rsidRPr="00A7519E" w:rsidRDefault="00894003" w:rsidP="00A7519E">
      <w:pPr>
        <w:spacing w:line="480" w:lineRule="auto"/>
        <w:rPr>
          <w:sz w:val="28"/>
          <w:szCs w:val="28"/>
        </w:rPr>
      </w:pPr>
      <w:r w:rsidRPr="00A7519E">
        <w:rPr>
          <w:sz w:val="28"/>
          <w:szCs w:val="28"/>
        </w:rPr>
        <w:lastRenderedPageBreak/>
        <w:tab/>
      </w:r>
      <w:r w:rsidR="00F71CA9" w:rsidRPr="00A7519E">
        <w:rPr>
          <w:sz w:val="28"/>
          <w:szCs w:val="28"/>
        </w:rPr>
        <w:t xml:space="preserve">Pierre leaps in the way, yelling, “Save yourself, Randy! I was born </w:t>
      </w:r>
      <w:r w:rsidR="00A5430E" w:rsidRPr="00A7519E">
        <w:rPr>
          <w:sz w:val="28"/>
          <w:szCs w:val="28"/>
        </w:rPr>
        <w:t>buttery;</w:t>
      </w:r>
      <w:r w:rsidR="00F71CA9" w:rsidRPr="00A7519E">
        <w:rPr>
          <w:sz w:val="28"/>
          <w:szCs w:val="28"/>
        </w:rPr>
        <w:t xml:space="preserve"> I shall die buttery!” and gets instantly vaporized into a cloud of flaky crumbs.</w:t>
      </w:r>
    </w:p>
    <w:p w14:paraId="3DDFB759" w14:textId="0EC35BCA" w:rsidR="00F71CA9" w:rsidRPr="00A7519E" w:rsidRDefault="00A5430E" w:rsidP="00A7519E">
      <w:pPr>
        <w:spacing w:line="480" w:lineRule="auto"/>
        <w:rPr>
          <w:sz w:val="28"/>
          <w:szCs w:val="28"/>
        </w:rPr>
      </w:pPr>
      <w:r w:rsidRPr="00A7519E">
        <w:rPr>
          <w:sz w:val="28"/>
          <w:szCs w:val="28"/>
        </w:rPr>
        <w:tab/>
      </w:r>
      <w:r w:rsidR="00F71CA9" w:rsidRPr="00A7519E">
        <w:rPr>
          <w:sz w:val="28"/>
          <w:szCs w:val="28"/>
        </w:rPr>
        <w:t>Fueled by grief (and caffeine withdrawal), Randy dives through the espresso beams, spinning like a foamy tornado. He fires up his milk frother to deflect the blasts, screaming battle cries that sound suspiciously like Starbucks drink orders.</w:t>
      </w:r>
    </w:p>
    <w:p w14:paraId="4A89A6E6" w14:textId="77A50CCD" w:rsidR="00F71CA9" w:rsidRPr="00A7519E" w:rsidRDefault="00A5430E" w:rsidP="00A7519E">
      <w:pPr>
        <w:spacing w:line="480" w:lineRule="auto"/>
        <w:rPr>
          <w:sz w:val="28"/>
          <w:szCs w:val="28"/>
        </w:rPr>
      </w:pPr>
      <w:r w:rsidRPr="00A7519E">
        <w:rPr>
          <w:sz w:val="28"/>
          <w:szCs w:val="28"/>
        </w:rPr>
        <w:tab/>
      </w:r>
      <w:r w:rsidR="00F71CA9" w:rsidRPr="00A7519E">
        <w:rPr>
          <w:sz w:val="28"/>
          <w:szCs w:val="28"/>
        </w:rPr>
        <w:t>At last, he reaches the Mug and grabs it. The moment his fingers touch it, a surge of cosmic caffeine floods his veins. His eyes widen. His molecules start vibrating.</w:t>
      </w:r>
    </w:p>
    <w:p w14:paraId="0371DAA8" w14:textId="020F3D31" w:rsidR="00F71CA9" w:rsidRPr="00A7519E" w:rsidRDefault="00A7519E" w:rsidP="00A7519E">
      <w:pPr>
        <w:spacing w:line="480" w:lineRule="auto"/>
        <w:rPr>
          <w:sz w:val="28"/>
          <w:szCs w:val="28"/>
        </w:rPr>
      </w:pPr>
      <w:r w:rsidRPr="00A7519E">
        <w:rPr>
          <w:sz w:val="28"/>
          <w:szCs w:val="28"/>
        </w:rPr>
        <w:tab/>
      </w:r>
      <w:r w:rsidR="00F71CA9" w:rsidRPr="00A7519E">
        <w:rPr>
          <w:sz w:val="28"/>
          <w:szCs w:val="28"/>
        </w:rPr>
        <w:t>He becomes one with the coffee.</w:t>
      </w:r>
    </w:p>
    <w:p w14:paraId="41DE17E7" w14:textId="4C7CF3E8" w:rsidR="00F71CA9" w:rsidRPr="00A7519E" w:rsidRDefault="00A5430E" w:rsidP="00A7519E">
      <w:pPr>
        <w:spacing w:line="480" w:lineRule="auto"/>
        <w:rPr>
          <w:sz w:val="28"/>
          <w:szCs w:val="28"/>
        </w:rPr>
      </w:pPr>
      <w:r w:rsidRPr="00A7519E">
        <w:rPr>
          <w:sz w:val="28"/>
          <w:szCs w:val="28"/>
        </w:rPr>
        <w:tab/>
      </w:r>
      <w:r w:rsidR="00F71CA9" w:rsidRPr="00A7519E">
        <w:rPr>
          <w:sz w:val="28"/>
          <w:szCs w:val="28"/>
        </w:rPr>
        <w:t>Reality dissolves into swirls of mocha light. He can see through time. Every coffee spill in history plays before his eyes</w:t>
      </w:r>
      <w:r w:rsidR="00A7519E" w:rsidRPr="00A7519E">
        <w:rPr>
          <w:sz w:val="28"/>
          <w:szCs w:val="28"/>
        </w:rPr>
        <w:t>:</w:t>
      </w:r>
      <w:r w:rsidR="00F71CA9" w:rsidRPr="00A7519E">
        <w:rPr>
          <w:sz w:val="28"/>
          <w:szCs w:val="28"/>
        </w:rPr>
        <w:t xml:space="preserve"> Newton’s spilled cup before gravity, Einstein’s triple espresso before relativity, and Karen’s wrong Starbucks order that altered three timelines.</w:t>
      </w:r>
    </w:p>
    <w:p w14:paraId="0047CD97" w14:textId="5DB29271" w:rsidR="00F71CA9" w:rsidRPr="00A7519E" w:rsidRDefault="00151258" w:rsidP="00A7519E">
      <w:pPr>
        <w:spacing w:line="480" w:lineRule="auto"/>
        <w:rPr>
          <w:sz w:val="28"/>
          <w:szCs w:val="28"/>
        </w:rPr>
      </w:pPr>
      <w:r w:rsidRPr="00A7519E">
        <w:rPr>
          <w:sz w:val="28"/>
          <w:szCs w:val="28"/>
        </w:rPr>
        <w:tab/>
      </w:r>
      <w:r w:rsidR="00F71CA9" w:rsidRPr="00A7519E">
        <w:rPr>
          <w:sz w:val="28"/>
          <w:szCs w:val="28"/>
        </w:rPr>
        <w:t>He ascends into the Espressoverse Core, floating above a sea of infinite coffee beans. A divine voice echoes:</w:t>
      </w:r>
      <w:r w:rsidR="00F71CA9" w:rsidRPr="00A7519E">
        <w:rPr>
          <w:sz w:val="28"/>
          <w:szCs w:val="28"/>
        </w:rPr>
        <w:br/>
      </w:r>
      <w:r w:rsidRPr="00A7519E">
        <w:rPr>
          <w:sz w:val="28"/>
          <w:szCs w:val="28"/>
        </w:rPr>
        <w:tab/>
      </w:r>
      <w:r w:rsidR="00F71CA9" w:rsidRPr="00A7519E">
        <w:rPr>
          <w:sz w:val="28"/>
          <w:szCs w:val="28"/>
        </w:rPr>
        <w:t>“YOU HAVE TASTED THE BREW OF CREATION. WHAT WILL YOU DO WITH SUCH POWER?”</w:t>
      </w:r>
    </w:p>
    <w:p w14:paraId="5DA6D712" w14:textId="39A8D8B8" w:rsidR="00F71CA9" w:rsidRPr="00A7519E" w:rsidRDefault="00151258" w:rsidP="00A7519E">
      <w:pPr>
        <w:spacing w:line="480" w:lineRule="auto"/>
        <w:rPr>
          <w:sz w:val="28"/>
          <w:szCs w:val="28"/>
        </w:rPr>
      </w:pPr>
      <w:r w:rsidRPr="00A7519E">
        <w:rPr>
          <w:sz w:val="28"/>
          <w:szCs w:val="28"/>
        </w:rPr>
        <w:lastRenderedPageBreak/>
        <w:tab/>
      </w:r>
      <w:r w:rsidR="00F71CA9" w:rsidRPr="00A7519E">
        <w:rPr>
          <w:sz w:val="28"/>
          <w:szCs w:val="28"/>
        </w:rPr>
        <w:t>Randy thinks hard. Then smirks.</w:t>
      </w:r>
      <w:r w:rsidR="00F71CA9" w:rsidRPr="00A7519E">
        <w:rPr>
          <w:sz w:val="28"/>
          <w:szCs w:val="28"/>
        </w:rPr>
        <w:br/>
      </w:r>
      <w:r w:rsidRPr="00A7519E">
        <w:rPr>
          <w:sz w:val="28"/>
          <w:szCs w:val="28"/>
        </w:rPr>
        <w:tab/>
      </w:r>
      <w:r w:rsidR="00F71CA9" w:rsidRPr="00A7519E">
        <w:rPr>
          <w:sz w:val="28"/>
          <w:szCs w:val="28"/>
        </w:rPr>
        <w:t>“Open the universe’s first 24-hour cosmic café.”</w:t>
      </w:r>
    </w:p>
    <w:p w14:paraId="5E9059C8" w14:textId="1D8EE330" w:rsidR="00F71CA9" w:rsidRPr="00A7519E" w:rsidRDefault="00151258" w:rsidP="00A7519E">
      <w:pPr>
        <w:spacing w:line="480" w:lineRule="auto"/>
        <w:rPr>
          <w:sz w:val="28"/>
          <w:szCs w:val="28"/>
        </w:rPr>
      </w:pPr>
      <w:r w:rsidRPr="00A7519E">
        <w:rPr>
          <w:sz w:val="28"/>
          <w:szCs w:val="28"/>
        </w:rPr>
        <w:tab/>
      </w:r>
      <w:r w:rsidR="00F71CA9" w:rsidRPr="00A7519E">
        <w:rPr>
          <w:sz w:val="28"/>
          <w:szCs w:val="28"/>
        </w:rPr>
        <w:t>With a snap of his now-caffeinated fingers, galaxies rearrange themselves into latte art. Black holes become coffee filters. Shooting stars stir the cream. He stands behind the counter of his new creation: Randy’s Roast of Reality, the only café where you can order both an espresso and an existential crisis.</w:t>
      </w:r>
    </w:p>
    <w:p w14:paraId="62D147CA" w14:textId="345816F0" w:rsidR="00F71CA9" w:rsidRPr="00A7519E" w:rsidRDefault="00F71CA9" w:rsidP="00A7519E">
      <w:pPr>
        <w:spacing w:line="480" w:lineRule="auto"/>
        <w:rPr>
          <w:sz w:val="28"/>
          <w:szCs w:val="28"/>
        </w:rPr>
      </w:pPr>
      <w:r w:rsidRPr="00A7519E">
        <w:rPr>
          <w:sz w:val="28"/>
          <w:szCs w:val="28"/>
        </w:rPr>
        <w:t>All of existence lines up for a cup</w:t>
      </w:r>
      <w:r w:rsidR="00A7519E" w:rsidRPr="00A7519E">
        <w:rPr>
          <w:sz w:val="28"/>
          <w:szCs w:val="28"/>
        </w:rPr>
        <w:t>:</w:t>
      </w:r>
      <w:r w:rsidR="00E610CE" w:rsidRPr="00A7519E">
        <w:rPr>
          <w:sz w:val="28"/>
          <w:szCs w:val="28"/>
        </w:rPr>
        <w:t xml:space="preserve"> </w:t>
      </w:r>
      <w:r w:rsidRPr="00A7519E">
        <w:rPr>
          <w:sz w:val="28"/>
          <w:szCs w:val="28"/>
        </w:rPr>
        <w:t>gods, ghosts, wormholes, and one very confused Pierre reincarnated as a cinnamon roll.</w:t>
      </w:r>
    </w:p>
    <w:p w14:paraId="11BBED12" w14:textId="592CE347" w:rsidR="00F71CA9" w:rsidRPr="00A7519E" w:rsidRDefault="00E610CE" w:rsidP="00A7519E">
      <w:pPr>
        <w:spacing w:line="480" w:lineRule="auto"/>
        <w:rPr>
          <w:sz w:val="28"/>
          <w:szCs w:val="28"/>
        </w:rPr>
      </w:pPr>
      <w:r w:rsidRPr="00A7519E">
        <w:rPr>
          <w:sz w:val="28"/>
          <w:szCs w:val="28"/>
        </w:rPr>
        <w:tab/>
      </w:r>
      <w:r w:rsidR="00F71CA9" w:rsidRPr="00A7519E">
        <w:rPr>
          <w:sz w:val="28"/>
          <w:szCs w:val="28"/>
        </w:rPr>
        <w:t>As Randy serves the first customer</w:t>
      </w:r>
      <w:r w:rsidRPr="00A7519E">
        <w:rPr>
          <w:sz w:val="28"/>
          <w:szCs w:val="28"/>
        </w:rPr>
        <w:t>,</w:t>
      </w:r>
      <w:r w:rsidR="00F71CA9" w:rsidRPr="00A7519E">
        <w:rPr>
          <w:sz w:val="28"/>
          <w:szCs w:val="28"/>
        </w:rPr>
        <w:t xml:space="preserve"> the holographic barista who started it all</w:t>
      </w:r>
      <w:r w:rsidRPr="00A7519E">
        <w:rPr>
          <w:sz w:val="28"/>
          <w:szCs w:val="28"/>
        </w:rPr>
        <w:t>.</w:t>
      </w:r>
      <w:r w:rsidR="00F71CA9" w:rsidRPr="00A7519E">
        <w:rPr>
          <w:sz w:val="28"/>
          <w:szCs w:val="28"/>
        </w:rPr>
        <w:t xml:space="preserve"> he smiles.</w:t>
      </w:r>
      <w:r w:rsidR="00F71CA9" w:rsidRPr="00A7519E">
        <w:rPr>
          <w:sz w:val="28"/>
          <w:szCs w:val="28"/>
        </w:rPr>
        <w:br/>
      </w:r>
      <w:r w:rsidRPr="00A7519E">
        <w:rPr>
          <w:sz w:val="28"/>
          <w:szCs w:val="28"/>
        </w:rPr>
        <w:tab/>
      </w:r>
      <w:r w:rsidR="00F71CA9" w:rsidRPr="00A7519E">
        <w:rPr>
          <w:sz w:val="28"/>
          <w:szCs w:val="28"/>
        </w:rPr>
        <w:t>“Double-shot destiny, extra foam, coming right up.”</w:t>
      </w:r>
    </w:p>
    <w:p w14:paraId="71829976" w14:textId="2A17FB87" w:rsidR="00F71CA9" w:rsidRPr="00A7519E" w:rsidRDefault="00E610CE" w:rsidP="00A7519E">
      <w:pPr>
        <w:spacing w:line="480" w:lineRule="auto"/>
        <w:rPr>
          <w:sz w:val="28"/>
          <w:szCs w:val="28"/>
        </w:rPr>
      </w:pPr>
      <w:r w:rsidRPr="00A7519E">
        <w:rPr>
          <w:sz w:val="28"/>
          <w:szCs w:val="28"/>
        </w:rPr>
        <w:tab/>
      </w:r>
      <w:r w:rsidR="00F71CA9" w:rsidRPr="00A7519E">
        <w:rPr>
          <w:sz w:val="28"/>
          <w:szCs w:val="28"/>
        </w:rPr>
        <w:t>And as the universe hums to the rhythm of infinite brewing, a neon sign flickers above the café entrance:</w:t>
      </w:r>
    </w:p>
    <w:p w14:paraId="4A75ABC7" w14:textId="1B7DE290" w:rsidR="00A7519E" w:rsidRDefault="00A7519E" w:rsidP="00A7519E">
      <w:pPr>
        <w:spacing w:line="480" w:lineRule="auto"/>
        <w:rPr>
          <w:sz w:val="28"/>
          <w:szCs w:val="28"/>
        </w:rPr>
      </w:pPr>
      <w:r w:rsidRPr="00A7519E">
        <w:rPr>
          <w:sz w:val="28"/>
          <w:szCs w:val="28"/>
        </w:rPr>
        <w:tab/>
      </w:r>
      <w:r w:rsidR="00F71CA9" w:rsidRPr="00A7519E">
        <w:rPr>
          <w:sz w:val="28"/>
          <w:szCs w:val="28"/>
        </w:rPr>
        <w:t>“Randy’s Roast of Reality</w:t>
      </w:r>
      <w:r w:rsidR="00E610CE" w:rsidRPr="00A7519E">
        <w:rPr>
          <w:sz w:val="28"/>
          <w:szCs w:val="28"/>
        </w:rPr>
        <w:t>,</w:t>
      </w:r>
      <w:r w:rsidR="00F71CA9" w:rsidRPr="00A7519E">
        <w:rPr>
          <w:sz w:val="28"/>
          <w:szCs w:val="28"/>
        </w:rPr>
        <w:t xml:space="preserve"> Where Sleep Is Optional.”</w:t>
      </w:r>
    </w:p>
    <w:p w14:paraId="59D2BD64" w14:textId="77777777" w:rsidR="006348E5" w:rsidRDefault="006348E5" w:rsidP="00A7519E">
      <w:pPr>
        <w:spacing w:line="480" w:lineRule="auto"/>
        <w:rPr>
          <w:sz w:val="28"/>
          <w:szCs w:val="28"/>
        </w:rPr>
      </w:pPr>
    </w:p>
    <w:p w14:paraId="649BA634" w14:textId="77777777" w:rsidR="006348E5" w:rsidRDefault="006348E5" w:rsidP="00A7519E">
      <w:pPr>
        <w:spacing w:line="480" w:lineRule="auto"/>
        <w:rPr>
          <w:sz w:val="28"/>
          <w:szCs w:val="28"/>
        </w:rPr>
      </w:pPr>
    </w:p>
    <w:p w14:paraId="4B29A100" w14:textId="77777777" w:rsidR="00735710" w:rsidRDefault="00735710" w:rsidP="00735710">
      <w:pPr>
        <w:pStyle w:val="Title"/>
        <w:jc w:val="center"/>
      </w:pPr>
      <w:r>
        <w:t>About the author</w:t>
      </w:r>
    </w:p>
    <w:p w14:paraId="17124B27" w14:textId="618BF5AD" w:rsidR="00735710" w:rsidRDefault="00735710" w:rsidP="00735710">
      <w:pPr>
        <w:jc w:val="center"/>
      </w:pPr>
      <w:r>
        <w:lastRenderedPageBreak/>
        <w:t>T.D. Stick</w:t>
      </w:r>
    </w:p>
    <w:p w14:paraId="33D9DBF4" w14:textId="77777777" w:rsidR="00735710" w:rsidRDefault="00735710" w:rsidP="00735710">
      <w:r>
        <w:rPr>
          <w:b/>
          <w:bCs/>
          <w:noProof/>
        </w:rPr>
        <w:drawing>
          <wp:anchor distT="0" distB="0" distL="114300" distR="114300" simplePos="0" relativeHeight="251660288" behindDoc="0" locked="0" layoutInCell="1" allowOverlap="1" wp14:anchorId="5EA29BAA" wp14:editId="1F3ABA0D">
            <wp:simplePos x="0" y="0"/>
            <wp:positionH relativeFrom="margin">
              <wp:align>right</wp:align>
            </wp:positionH>
            <wp:positionV relativeFrom="paragraph">
              <wp:posOffset>52013</wp:posOffset>
            </wp:positionV>
            <wp:extent cx="5937662" cy="2634349"/>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37662" cy="2634349"/>
                    </a:xfrm>
                    <a:prstGeom prst="rect">
                      <a:avLst/>
                    </a:prstGeom>
                  </pic:spPr>
                </pic:pic>
              </a:graphicData>
            </a:graphic>
            <wp14:sizeRelH relativeFrom="margin">
              <wp14:pctWidth>0</wp14:pctWidth>
            </wp14:sizeRelH>
            <wp14:sizeRelV relativeFrom="margin">
              <wp14:pctHeight>0</wp14:pctHeight>
            </wp14:sizeRelV>
          </wp:anchor>
        </w:drawing>
      </w:r>
    </w:p>
    <w:p w14:paraId="47D7EFBD" w14:textId="77777777" w:rsidR="00735710" w:rsidRDefault="00735710" w:rsidP="00735710"/>
    <w:p w14:paraId="4215062B" w14:textId="77777777" w:rsidR="00735710" w:rsidRDefault="00735710" w:rsidP="00735710">
      <w:pPr>
        <w:pStyle w:val="Subtitle"/>
        <w:rPr>
          <w:rStyle w:val="Strong"/>
        </w:rPr>
      </w:pPr>
    </w:p>
    <w:p w14:paraId="3B9A77AA" w14:textId="77777777" w:rsidR="00735710" w:rsidRDefault="00735710" w:rsidP="00735710">
      <w:pPr>
        <w:pStyle w:val="Subtitle"/>
        <w:rPr>
          <w:rStyle w:val="Strong"/>
        </w:rPr>
      </w:pPr>
    </w:p>
    <w:p w14:paraId="2FED78A5" w14:textId="77777777" w:rsidR="00735710" w:rsidRDefault="00735710" w:rsidP="00735710">
      <w:pPr>
        <w:pStyle w:val="Subtitle"/>
        <w:rPr>
          <w:rStyle w:val="Strong"/>
        </w:rPr>
      </w:pPr>
    </w:p>
    <w:p w14:paraId="443A1B25" w14:textId="77777777" w:rsidR="00735710" w:rsidRDefault="00735710" w:rsidP="00735710">
      <w:pPr>
        <w:pStyle w:val="Subtitle"/>
        <w:rPr>
          <w:rStyle w:val="Strong"/>
        </w:rPr>
      </w:pPr>
    </w:p>
    <w:p w14:paraId="0430460B" w14:textId="77777777" w:rsidR="00735710" w:rsidRDefault="00735710" w:rsidP="00735710">
      <w:pPr>
        <w:pStyle w:val="Subtitle"/>
        <w:rPr>
          <w:rStyle w:val="Strong"/>
        </w:rPr>
      </w:pPr>
    </w:p>
    <w:p w14:paraId="4AFBC12D" w14:textId="77777777" w:rsidR="00735710" w:rsidRDefault="00735710" w:rsidP="00735710">
      <w:pPr>
        <w:pStyle w:val="Subtitle"/>
        <w:rPr>
          <w:rStyle w:val="Strong"/>
        </w:rPr>
      </w:pPr>
    </w:p>
    <w:p w14:paraId="372EC97E" w14:textId="77777777" w:rsidR="00735710" w:rsidRDefault="00735710" w:rsidP="00735710">
      <w:pPr>
        <w:pStyle w:val="Subtitle"/>
        <w:rPr>
          <w:rStyle w:val="Strong"/>
        </w:rPr>
      </w:pPr>
    </w:p>
    <w:p w14:paraId="18F4C111" w14:textId="77777777" w:rsidR="00735710" w:rsidRDefault="00735710" w:rsidP="00735710">
      <w:pPr>
        <w:pStyle w:val="Subtitle"/>
        <w:rPr>
          <w:rStyle w:val="Strong"/>
        </w:rPr>
      </w:pPr>
    </w:p>
    <w:p w14:paraId="009F57EF" w14:textId="77777777" w:rsidR="00735710" w:rsidRDefault="00735710" w:rsidP="00735710">
      <w:pPr>
        <w:pStyle w:val="Subtitle"/>
        <w:rPr>
          <w:rStyle w:val="Strong"/>
        </w:rPr>
      </w:pPr>
      <w:r>
        <w:rPr>
          <w:rStyle w:val="Strong"/>
        </w:rPr>
        <w:t>T.D Stick</w:t>
      </w:r>
      <w:r w:rsidRPr="00B66952">
        <w:rPr>
          <w:rStyle w:val="Strong"/>
        </w:rPr>
        <w:t xml:space="preserve"> lives in Lafayette, Indiana with </w:t>
      </w:r>
      <w:r>
        <w:rPr>
          <w:rStyle w:val="Strong"/>
        </w:rPr>
        <w:t>his</w:t>
      </w:r>
      <w:r w:rsidRPr="00B66952">
        <w:rPr>
          <w:rStyle w:val="Strong"/>
        </w:rPr>
        <w:t xml:space="preserve"> mom, dad, little brother, and their playful corgi, Bruno. </w:t>
      </w:r>
      <w:r>
        <w:rPr>
          <w:rStyle w:val="Strong"/>
        </w:rPr>
        <w:t>He’s</w:t>
      </w:r>
      <w:r w:rsidRPr="00B66952">
        <w:rPr>
          <w:rStyle w:val="Strong"/>
        </w:rPr>
        <w:t xml:space="preserve"> adopted and proud of the family that surrounds them with love</w:t>
      </w:r>
      <w:r>
        <w:rPr>
          <w:rStyle w:val="Strong"/>
        </w:rPr>
        <w:t>…most of the time :) hehe.</w:t>
      </w:r>
      <w:r w:rsidRPr="00B66952">
        <w:rPr>
          <w:rStyle w:val="Strong"/>
        </w:rPr>
        <w:t xml:space="preserve"> When </w:t>
      </w:r>
      <w:r>
        <w:rPr>
          <w:rStyle w:val="Strong"/>
        </w:rPr>
        <w:t>he’s not</w:t>
      </w:r>
      <w:r w:rsidRPr="00B66952">
        <w:rPr>
          <w:rStyle w:val="Strong"/>
        </w:rPr>
        <w:t xml:space="preserve"> writing</w:t>
      </w:r>
      <w:r>
        <w:rPr>
          <w:rStyle w:val="Strong"/>
        </w:rPr>
        <w:t xml:space="preserve">, (which he usually doesn’t) he </w:t>
      </w:r>
      <w:r w:rsidRPr="00B66952">
        <w:rPr>
          <w:rStyle w:val="Strong"/>
        </w:rPr>
        <w:t>can usually be found drawing, animating, or curled up with a good book</w:t>
      </w:r>
      <w:r>
        <w:rPr>
          <w:rStyle w:val="Strong"/>
        </w:rPr>
        <w:t xml:space="preserve"> </w:t>
      </w:r>
      <w:r w:rsidRPr="00B66952">
        <w:rPr>
          <w:rStyle w:val="Strong"/>
        </w:rPr>
        <w:t>often a</w:t>
      </w:r>
      <w:r>
        <w:rPr>
          <w:rStyle w:val="Strong"/>
        </w:rPr>
        <w:t xml:space="preserve"> manga or a </w:t>
      </w:r>
      <w:r w:rsidRPr="00B66952">
        <w:rPr>
          <w:rStyle w:val="Strong"/>
        </w:rPr>
        <w:t xml:space="preserve">rom-com. </w:t>
      </w:r>
      <w:r>
        <w:rPr>
          <w:rStyle w:val="Strong"/>
        </w:rPr>
        <w:t>He</w:t>
      </w:r>
      <w:r w:rsidRPr="00B66952">
        <w:rPr>
          <w:rStyle w:val="Strong"/>
        </w:rPr>
        <w:t xml:space="preserve"> also enjoy</w:t>
      </w:r>
      <w:r>
        <w:rPr>
          <w:rStyle w:val="Strong"/>
        </w:rPr>
        <w:t>s</w:t>
      </w:r>
      <w:r w:rsidRPr="00B66952">
        <w:rPr>
          <w:rStyle w:val="Strong"/>
        </w:rPr>
        <w:t xml:space="preserve"> playing video games </w:t>
      </w:r>
      <w:r>
        <w:rPr>
          <w:rStyle w:val="Strong"/>
        </w:rPr>
        <w:t>during his</w:t>
      </w:r>
      <w:r w:rsidRPr="00B66952">
        <w:rPr>
          <w:rStyle w:val="Strong"/>
        </w:rPr>
        <w:t xml:space="preserve"> free time and finding new ways to </w:t>
      </w:r>
      <w:r>
        <w:rPr>
          <w:rStyle w:val="Strong"/>
        </w:rPr>
        <w:t>have fun with</w:t>
      </w:r>
      <w:r w:rsidRPr="00B66952">
        <w:rPr>
          <w:rStyle w:val="Strong"/>
        </w:rPr>
        <w:t xml:space="preserve"> art.</w:t>
      </w:r>
      <w:r>
        <w:rPr>
          <w:rStyle w:val="Strong"/>
        </w:rPr>
        <w:t xml:space="preserve"> Also, he’s trying to be more professional with his writings…  ._.</w:t>
      </w:r>
    </w:p>
    <w:p w14:paraId="7BFD2C7C" w14:textId="77777777" w:rsidR="00735710" w:rsidRDefault="00735710" w:rsidP="00735710">
      <w:r w:rsidRPr="00B66952">
        <w:rPr>
          <w:noProof/>
        </w:rPr>
        <w:drawing>
          <wp:anchor distT="0" distB="0" distL="114300" distR="114300" simplePos="0" relativeHeight="251659264" behindDoc="1" locked="0" layoutInCell="1" allowOverlap="1" wp14:anchorId="2B0050C7" wp14:editId="4627A3C8">
            <wp:simplePos x="0" y="0"/>
            <wp:positionH relativeFrom="column">
              <wp:posOffset>3021330</wp:posOffset>
            </wp:positionH>
            <wp:positionV relativeFrom="paragraph">
              <wp:posOffset>-3175</wp:posOffset>
            </wp:positionV>
            <wp:extent cx="3056890" cy="3448050"/>
            <wp:effectExtent l="0" t="0" r="0" b="0"/>
            <wp:wrapTight wrapText="bothSides">
              <wp:wrapPolygon edited="0">
                <wp:start x="0" y="0"/>
                <wp:lineTo x="0" y="21481"/>
                <wp:lineTo x="21403" y="21481"/>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6890" cy="3448050"/>
                    </a:xfrm>
                    <a:prstGeom prst="rect">
                      <a:avLst/>
                    </a:prstGeom>
                  </pic:spPr>
                </pic:pic>
              </a:graphicData>
            </a:graphic>
          </wp:anchor>
        </w:drawing>
      </w:r>
      <w:r>
        <w:rPr>
          <w:rStyle w:val="BookTitle"/>
        </w:rPr>
        <w:t xml:space="preserve">Check out T.D Stick’s other story by going to his website: </w:t>
      </w:r>
      <w:r w:rsidRPr="00A96790">
        <w:t xml:space="preserve"> </w:t>
      </w:r>
      <w:hyperlink r:id="rId12" w:history="1">
        <w:r w:rsidRPr="0095012F">
          <w:rPr>
            <w:rStyle w:val="Hyperlink"/>
          </w:rPr>
          <w:t>https://tbarr14.wixsite.com/tdstickbooks</w:t>
        </w:r>
      </w:hyperlink>
    </w:p>
    <w:p w14:paraId="3AA087E3" w14:textId="7B882699" w:rsidR="00735710" w:rsidRDefault="00735710" w:rsidP="00735710">
      <w:pPr>
        <w:rPr>
          <w:rStyle w:val="BookTitle"/>
        </w:rPr>
      </w:pPr>
      <w:r>
        <w:rPr>
          <w:rStyle w:val="BookTitle"/>
        </w:rPr>
        <w:t xml:space="preserve">You can e-mail him at </w:t>
      </w:r>
      <w:hyperlink r:id="rId13" w:history="1">
        <w:r w:rsidRPr="0015736D">
          <w:rPr>
            <w:rStyle w:val="Hyperlink"/>
            <w:spacing w:val="5"/>
          </w:rPr>
          <w:t>tdbarry@icloud.com</w:t>
        </w:r>
      </w:hyperlink>
      <w:r>
        <w:rPr>
          <w:rStyle w:val="BookTitle"/>
        </w:rPr>
        <w:t xml:space="preserve">  </w:t>
      </w:r>
      <w:r w:rsidRPr="00A96790">
        <w:rPr>
          <w:rStyle w:val="TitleChar"/>
          <w:rFonts w:eastAsiaTheme="minorHAnsi"/>
        </w:rPr>
        <w:t>Blue</w:t>
      </w:r>
      <w:r>
        <w:rPr>
          <w:rStyle w:val="TitleChar"/>
          <w:rFonts w:eastAsiaTheme="minorHAnsi"/>
        </w:rPr>
        <w:t>, By T.D. Stick</w:t>
      </w:r>
    </w:p>
    <w:p w14:paraId="3B89D1A1" w14:textId="77777777" w:rsidR="00735710" w:rsidRDefault="00735710" w:rsidP="00735710">
      <w:pPr>
        <w:rPr>
          <w:noProof/>
        </w:rPr>
      </w:pPr>
      <w:r>
        <w:t>Following the character Tio,</w:t>
      </w:r>
      <w:r>
        <w:rPr>
          <w:noProof/>
        </w:rPr>
        <w:t xml:space="preserve"> Blue is a work of art!</w:t>
      </w:r>
    </w:p>
    <w:p w14:paraId="3CC7A5FA" w14:textId="7D579030" w:rsidR="00A7519E" w:rsidRPr="00735710" w:rsidRDefault="00735710" w:rsidP="00735710">
      <w:pPr>
        <w:rPr>
          <w:noProof/>
        </w:rPr>
      </w:pPr>
      <w:r>
        <w:rPr>
          <w:noProof/>
        </w:rPr>
        <w:t>Tio is just an average middle schooler. Though little does he know that this was about to change. During an earthquake, Tio finds a blue rock. He keeps it, not knowing that what he did will cause his whole life to change. Now he has to fight a man with a chainsaw, and face a mental challenge like no other: He has to escape the government! Follow Tio as he faces all of these in T.D. Stick’s first-ever story!</w:t>
      </w:r>
    </w:p>
    <w:sectPr w:rsidR="00A7519E" w:rsidRPr="00735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54"/>
    <w:rsid w:val="00063A90"/>
    <w:rsid w:val="00084F1F"/>
    <w:rsid w:val="000D4D32"/>
    <w:rsid w:val="001144AC"/>
    <w:rsid w:val="00116D36"/>
    <w:rsid w:val="00137E76"/>
    <w:rsid w:val="00151258"/>
    <w:rsid w:val="001F4441"/>
    <w:rsid w:val="001F5BC4"/>
    <w:rsid w:val="002D121D"/>
    <w:rsid w:val="002E3882"/>
    <w:rsid w:val="002F3723"/>
    <w:rsid w:val="00334EF1"/>
    <w:rsid w:val="0046359C"/>
    <w:rsid w:val="005C4854"/>
    <w:rsid w:val="006348E5"/>
    <w:rsid w:val="006C347E"/>
    <w:rsid w:val="00735710"/>
    <w:rsid w:val="007509F4"/>
    <w:rsid w:val="007533F2"/>
    <w:rsid w:val="007F761C"/>
    <w:rsid w:val="00835AFF"/>
    <w:rsid w:val="00894003"/>
    <w:rsid w:val="0089568B"/>
    <w:rsid w:val="008B5DEA"/>
    <w:rsid w:val="008E09A2"/>
    <w:rsid w:val="009012AE"/>
    <w:rsid w:val="00925F1F"/>
    <w:rsid w:val="00951495"/>
    <w:rsid w:val="00976335"/>
    <w:rsid w:val="00A330AF"/>
    <w:rsid w:val="00A5430E"/>
    <w:rsid w:val="00A5661E"/>
    <w:rsid w:val="00A7519E"/>
    <w:rsid w:val="00AB6361"/>
    <w:rsid w:val="00B0360F"/>
    <w:rsid w:val="00B222AA"/>
    <w:rsid w:val="00BB301A"/>
    <w:rsid w:val="00BD03E9"/>
    <w:rsid w:val="00C80EE4"/>
    <w:rsid w:val="00C9210C"/>
    <w:rsid w:val="00DB09BB"/>
    <w:rsid w:val="00E610CE"/>
    <w:rsid w:val="00EA2338"/>
    <w:rsid w:val="00EE5124"/>
    <w:rsid w:val="00F21B7D"/>
    <w:rsid w:val="00F71335"/>
    <w:rsid w:val="00F71CA9"/>
    <w:rsid w:val="00FA3663"/>
    <w:rsid w:val="00FA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DE2B3"/>
  <w15:chartTrackingRefBased/>
  <w15:docId w15:val="{913DF229-1B3C-4882-A491-92A240CB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1C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CA9"/>
    <w:rPr>
      <w:rFonts w:ascii="Times New Roman" w:eastAsia="Times New Roman" w:hAnsi="Times New Roman" w:cs="Times New Roman"/>
      <w:b/>
      <w:bCs/>
      <w:sz w:val="27"/>
      <w:szCs w:val="27"/>
    </w:rPr>
  </w:style>
  <w:style w:type="character" w:styleId="Strong">
    <w:name w:val="Strong"/>
    <w:basedOn w:val="DefaultParagraphFont"/>
    <w:uiPriority w:val="22"/>
    <w:qFormat/>
    <w:rsid w:val="00F71CA9"/>
    <w:rPr>
      <w:b/>
      <w:bCs/>
    </w:rPr>
  </w:style>
  <w:style w:type="character" w:styleId="Emphasis">
    <w:name w:val="Emphasis"/>
    <w:basedOn w:val="DefaultParagraphFont"/>
    <w:uiPriority w:val="20"/>
    <w:qFormat/>
    <w:rsid w:val="00F71CA9"/>
    <w:rPr>
      <w:i/>
      <w:iCs/>
    </w:rPr>
  </w:style>
  <w:style w:type="paragraph" w:styleId="Title">
    <w:name w:val="Title"/>
    <w:basedOn w:val="Normal"/>
    <w:next w:val="Normal"/>
    <w:link w:val="TitleChar"/>
    <w:uiPriority w:val="10"/>
    <w:qFormat/>
    <w:rsid w:val="0073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710"/>
    <w:rPr>
      <w:rFonts w:eastAsiaTheme="minorEastAsia"/>
      <w:color w:val="5A5A5A" w:themeColor="text1" w:themeTint="A5"/>
      <w:spacing w:val="15"/>
    </w:rPr>
  </w:style>
  <w:style w:type="character" w:styleId="BookTitle">
    <w:name w:val="Book Title"/>
    <w:basedOn w:val="DefaultParagraphFont"/>
    <w:uiPriority w:val="33"/>
    <w:qFormat/>
    <w:rsid w:val="00735710"/>
    <w:rPr>
      <w:b/>
      <w:bCs/>
      <w:i/>
      <w:iCs/>
      <w:spacing w:val="5"/>
    </w:rPr>
  </w:style>
  <w:style w:type="character" w:styleId="Hyperlink">
    <w:name w:val="Hyperlink"/>
    <w:basedOn w:val="DefaultParagraphFont"/>
    <w:uiPriority w:val="99"/>
    <w:unhideWhenUsed/>
    <w:rsid w:val="00735710"/>
    <w:rPr>
      <w:color w:val="0563C1" w:themeColor="hyperlink"/>
      <w:u w:val="single"/>
    </w:rPr>
  </w:style>
  <w:style w:type="character" w:styleId="UnresolvedMention">
    <w:name w:val="Unresolved Mention"/>
    <w:basedOn w:val="DefaultParagraphFont"/>
    <w:uiPriority w:val="99"/>
    <w:semiHidden/>
    <w:unhideWhenUsed/>
    <w:rsid w:val="0073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191">
      <w:bodyDiv w:val="1"/>
      <w:marLeft w:val="0"/>
      <w:marRight w:val="0"/>
      <w:marTop w:val="0"/>
      <w:marBottom w:val="0"/>
      <w:divBdr>
        <w:top w:val="none" w:sz="0" w:space="0" w:color="auto"/>
        <w:left w:val="none" w:sz="0" w:space="0" w:color="auto"/>
        <w:bottom w:val="none" w:sz="0" w:space="0" w:color="auto"/>
        <w:right w:val="none" w:sz="0" w:space="0" w:color="auto"/>
      </w:divBdr>
    </w:div>
    <w:div w:id="8384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tdbarry@icloud.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tbarr14.wixsite.com/tdstickboo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s://www.publicdomainpictures.net/en/view-image.php?image=3559&amp;picture=crumpled-pa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1322-6847-479C-8842-0721E88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3976</Words>
  <Characters>19991</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Barry</dc:creator>
  <cp:keywords/>
  <dc:description/>
  <cp:lastModifiedBy>Thomas D. Barry</cp:lastModifiedBy>
  <cp:revision>10</cp:revision>
  <dcterms:created xsi:type="dcterms:W3CDTF">2025-10-06T16:33:00Z</dcterms:created>
  <dcterms:modified xsi:type="dcterms:W3CDTF">2025-10-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e1383-d4ec-4a3a-9911-eb3362806e09</vt:lpwstr>
  </property>
</Properties>
</file>